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2ED67C1" w:rsidR="0018080E" w:rsidRPr="000F634C" w:rsidRDefault="008F6A06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18080E" w:rsidRPr="000F634C">
        <w:rPr>
          <w:rFonts w:ascii="Arial" w:hAnsi="Arial" w:cs="Arial"/>
          <w:b/>
          <w:i/>
          <w:sz w:val="22"/>
          <w:szCs w:val="22"/>
        </w:rPr>
        <w:t>ałącznik nr 1</w:t>
      </w:r>
    </w:p>
    <w:p w14:paraId="46E29E63" w14:textId="77777777" w:rsidR="001D77C3" w:rsidRPr="000F634C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0F634C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F634C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0F634C" w:rsidRDefault="0018080E" w:rsidP="0018080E">
      <w:pPr>
        <w:rPr>
          <w:rFonts w:ascii="Arial" w:hAnsi="Arial" w:cs="Arial"/>
          <w:sz w:val="14"/>
        </w:rPr>
      </w:pPr>
    </w:p>
    <w:p w14:paraId="2847C6FD" w14:textId="4C7F7D54" w:rsidR="0018080E" w:rsidRPr="000F634C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F634C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0F634C">
        <w:rPr>
          <w:rFonts w:ascii="Arial" w:hAnsi="Arial" w:cs="Arial"/>
          <w:bCs/>
          <w:sz w:val="22"/>
          <w:szCs w:val="22"/>
        </w:rPr>
        <w:t xml:space="preserve"> pn.:</w:t>
      </w:r>
      <w:r w:rsidRPr="000F634C">
        <w:rPr>
          <w:rFonts w:ascii="Arial" w:hAnsi="Arial" w:cs="Arial"/>
          <w:b/>
          <w:sz w:val="22"/>
          <w:szCs w:val="22"/>
        </w:rPr>
        <w:t xml:space="preserve"> </w:t>
      </w:r>
      <w:r w:rsidRPr="000F634C">
        <w:rPr>
          <w:rFonts w:ascii="Arial" w:hAnsi="Arial" w:cs="Arial"/>
          <w:sz w:val="22"/>
          <w:szCs w:val="22"/>
        </w:rPr>
        <w:t>„</w:t>
      </w:r>
      <w:r w:rsidR="00E75997" w:rsidRPr="000F634C">
        <w:rPr>
          <w:rFonts w:ascii="Arial" w:hAnsi="Arial" w:cs="Arial"/>
          <w:b/>
          <w:bCs/>
          <w:sz w:val="22"/>
          <w:szCs w:val="22"/>
        </w:rPr>
        <w:t xml:space="preserve">Dostawa fabrycznie </w:t>
      </w:r>
      <w:r w:rsidR="000F634C" w:rsidRPr="000F634C">
        <w:rPr>
          <w:rFonts w:ascii="Arial" w:hAnsi="Arial" w:cs="Arial"/>
          <w:b/>
          <w:bCs/>
          <w:sz w:val="22"/>
          <w:szCs w:val="22"/>
        </w:rPr>
        <w:t>nowej kosiarki samojezdnej</w:t>
      </w:r>
      <w:r w:rsidR="00EF1EE3">
        <w:rPr>
          <w:rFonts w:ascii="Arial" w:hAnsi="Arial" w:cs="Arial"/>
          <w:b/>
          <w:bCs/>
          <w:sz w:val="22"/>
          <w:szCs w:val="22"/>
        </w:rPr>
        <w:t xml:space="preserve"> – II przetarg</w:t>
      </w:r>
      <w:r w:rsidRPr="000F634C">
        <w:rPr>
          <w:rFonts w:ascii="Arial" w:hAnsi="Arial" w:cs="Arial"/>
          <w:sz w:val="22"/>
          <w:szCs w:val="22"/>
        </w:rPr>
        <w:t>”</w:t>
      </w:r>
      <w:r w:rsidR="00961617" w:rsidRPr="000F634C">
        <w:rPr>
          <w:rFonts w:ascii="Arial" w:hAnsi="Arial" w:cs="Arial"/>
          <w:sz w:val="22"/>
          <w:szCs w:val="22"/>
        </w:rPr>
        <w:t xml:space="preserve"> </w:t>
      </w:r>
      <w:r w:rsidR="00727B93" w:rsidRPr="000F634C">
        <w:rPr>
          <w:rFonts w:ascii="Arial" w:hAnsi="Arial" w:cs="Arial"/>
          <w:sz w:val="22"/>
          <w:szCs w:val="22"/>
        </w:rPr>
        <w:t>(</w:t>
      </w:r>
      <w:r w:rsidR="000F634C" w:rsidRPr="000F634C">
        <w:rPr>
          <w:rFonts w:ascii="Arial" w:hAnsi="Arial" w:cs="Arial"/>
          <w:sz w:val="22"/>
          <w:szCs w:val="22"/>
        </w:rPr>
        <w:t>ZP.1</w:t>
      </w:r>
      <w:r w:rsidR="00EF1EE3">
        <w:rPr>
          <w:rFonts w:ascii="Arial" w:hAnsi="Arial" w:cs="Arial"/>
          <w:sz w:val="22"/>
          <w:szCs w:val="22"/>
        </w:rPr>
        <w:t>1</w:t>
      </w:r>
      <w:r w:rsidR="000F634C" w:rsidRPr="000F634C">
        <w:rPr>
          <w:rFonts w:ascii="Arial" w:hAnsi="Arial" w:cs="Arial"/>
          <w:sz w:val="22"/>
          <w:szCs w:val="22"/>
        </w:rPr>
        <w:t>.03.2026.DKS</w:t>
      </w:r>
      <w:r w:rsidR="00EF1EE3">
        <w:rPr>
          <w:rFonts w:ascii="Arial" w:hAnsi="Arial" w:cs="Arial"/>
          <w:sz w:val="22"/>
          <w:szCs w:val="22"/>
        </w:rPr>
        <w:t>2</w:t>
      </w:r>
      <w:r w:rsidR="00727B93" w:rsidRPr="000F634C">
        <w:rPr>
          <w:rFonts w:ascii="Arial" w:hAnsi="Arial" w:cs="Arial"/>
          <w:sz w:val="22"/>
          <w:szCs w:val="22"/>
        </w:rPr>
        <w:t>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0F634C" w:rsidRPr="00443CED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443CE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443CED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634C" w:rsidRPr="000F634C" w14:paraId="024E15E6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48"/>
        </w:trPr>
        <w:tc>
          <w:tcPr>
            <w:tcW w:w="3969" w:type="dxa"/>
          </w:tcPr>
          <w:p w14:paraId="2B366354" w14:textId="30FB23CA" w:rsidR="00297897" w:rsidRPr="000F634C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0F634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64523C3F" w14:textId="3313F430" w:rsidR="00297897" w:rsidRPr="000F634C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</w:tcPr>
          <w:p w14:paraId="41DE2569" w14:textId="77777777" w:rsidR="00AE19D5" w:rsidRPr="000F634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4C" w:rsidRPr="000F634C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</w:tcPr>
          <w:p w14:paraId="20736930" w14:textId="200A9136" w:rsidR="000F634C" w:rsidRPr="000F634C" w:rsidRDefault="000F634C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0F634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8AAC97D" w14:textId="607916FA" w:rsidR="00AE19D5" w:rsidRPr="000F634C" w:rsidRDefault="00297897" w:rsidP="00297897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ulica, nr domu, nr lokalu</w:t>
            </w:r>
          </w:p>
        </w:tc>
        <w:tc>
          <w:tcPr>
            <w:tcW w:w="5093" w:type="dxa"/>
            <w:gridSpan w:val="2"/>
          </w:tcPr>
          <w:p w14:paraId="1B0064FB" w14:textId="77777777" w:rsidR="00AE19D5" w:rsidRPr="000F634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4C" w:rsidRPr="000F634C" w14:paraId="1B10B6FD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43"/>
        </w:trPr>
        <w:tc>
          <w:tcPr>
            <w:tcW w:w="3969" w:type="dxa"/>
            <w:vAlign w:val="center"/>
          </w:tcPr>
          <w:p w14:paraId="0ED0ED30" w14:textId="2E6647E1" w:rsidR="00AE19D5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</w:tc>
        <w:tc>
          <w:tcPr>
            <w:tcW w:w="5093" w:type="dxa"/>
            <w:gridSpan w:val="2"/>
          </w:tcPr>
          <w:p w14:paraId="002809E8" w14:textId="77777777" w:rsidR="00AE19D5" w:rsidRPr="000F634C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F634C" w:rsidRPr="000F634C" w14:paraId="211242F3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4"/>
        </w:trPr>
        <w:tc>
          <w:tcPr>
            <w:tcW w:w="3969" w:type="dxa"/>
            <w:vAlign w:val="center"/>
          </w:tcPr>
          <w:p w14:paraId="6B48DA1B" w14:textId="2F275672" w:rsidR="00AE19D5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</w:tc>
        <w:tc>
          <w:tcPr>
            <w:tcW w:w="5093" w:type="dxa"/>
            <w:gridSpan w:val="2"/>
            <w:vAlign w:val="center"/>
          </w:tcPr>
          <w:p w14:paraId="64E42FFF" w14:textId="77777777" w:rsidR="00AE19D5" w:rsidRPr="000F634C" w:rsidRDefault="00AE19D5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F0944" w:rsidRPr="00DF0944" w14:paraId="0600D226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07"/>
        </w:trPr>
        <w:tc>
          <w:tcPr>
            <w:tcW w:w="3969" w:type="dxa"/>
          </w:tcPr>
          <w:p w14:paraId="673C7B0A" w14:textId="4F9E0521" w:rsidR="00297897" w:rsidRPr="000F634C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0F634C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</w:tcPr>
          <w:p w14:paraId="76CF33BD" w14:textId="77777777" w:rsidR="00AE19D5" w:rsidRPr="00DF0944" w:rsidRDefault="00AE19D5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</w:tcPr>
          <w:p w14:paraId="6C83D688" w14:textId="28A8CE62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</w:tcPr>
          <w:p w14:paraId="18CA0FE0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</w:tcPr>
          <w:p w14:paraId="3B32A5EA" w14:textId="6E2D48F5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</w:tcPr>
          <w:p w14:paraId="2113D209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4FFAD804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3"/>
        </w:trPr>
        <w:tc>
          <w:tcPr>
            <w:tcW w:w="3969" w:type="dxa"/>
          </w:tcPr>
          <w:p w14:paraId="6FA18EE3" w14:textId="39866CF5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</w:tcPr>
          <w:p w14:paraId="23F38325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</w:tcPr>
          <w:p w14:paraId="1F245CEF" w14:textId="244906DE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</w:tcPr>
          <w:p w14:paraId="510E061A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39D408DC" w14:textId="3BDE15C7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</w:tcPr>
          <w:p w14:paraId="1664BFAF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0F634C" w:rsidRPr="000F634C" w14:paraId="4528572B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337A1032" w14:textId="77777777" w:rsidR="000F634C" w:rsidRPr="000F634C" w:rsidRDefault="00E759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ID Techniczne </w:t>
            </w:r>
          </w:p>
          <w:p w14:paraId="736F9B90" w14:textId="2099485E" w:rsidR="00E75997" w:rsidRPr="000F634C" w:rsidRDefault="00E759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(ezamowienia.gov.pl)</w:t>
            </w:r>
          </w:p>
        </w:tc>
        <w:tc>
          <w:tcPr>
            <w:tcW w:w="5093" w:type="dxa"/>
            <w:gridSpan w:val="2"/>
          </w:tcPr>
          <w:p w14:paraId="1BAFDFC5" w14:textId="77777777" w:rsidR="00E75997" w:rsidRPr="000F634C" w:rsidRDefault="00E75997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F634C" w:rsidRPr="000F634C" w14:paraId="3EB611B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49677907" w14:textId="3A89E244" w:rsidR="000F634C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Przedstawicielem wykonawcy w trakcie</w:t>
            </w:r>
          </w:p>
          <w:p w14:paraId="04D3C688" w14:textId="7E4EB11C" w:rsidR="000F634C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obowiązywania umowy będzie:</w:t>
            </w:r>
          </w:p>
        </w:tc>
        <w:tc>
          <w:tcPr>
            <w:tcW w:w="5093" w:type="dxa"/>
            <w:gridSpan w:val="2"/>
          </w:tcPr>
          <w:p w14:paraId="58BBF9F4" w14:textId="77777777" w:rsidR="000F634C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imię i nazwisko: .................................</w:t>
            </w:r>
          </w:p>
          <w:p w14:paraId="4B7410D1" w14:textId="3E70DFDB" w:rsidR="000F634C" w:rsidRPr="000F634C" w:rsidRDefault="000F634C" w:rsidP="000F63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hAnsi="Arial" w:cs="Arial"/>
                <w:sz w:val="20"/>
                <w:szCs w:val="20"/>
              </w:rPr>
              <w:t>nr telefonu: .......................................</w:t>
            </w:r>
          </w:p>
        </w:tc>
      </w:tr>
      <w:tr w:rsidR="000F634C" w:rsidRPr="000F634C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26CB2AC5" w14:textId="76C368A6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</w:tcPr>
          <w:p w14:paraId="5B349710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F634C" w:rsidRPr="000F634C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7A81BA1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</w:tcPr>
          <w:p w14:paraId="1489AFE5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0F634C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DF0944" w:rsidRPr="00DF0944" w14:paraId="557F4CF1" w14:textId="77777777" w:rsidTr="00EF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309"/>
        </w:trPr>
        <w:tc>
          <w:tcPr>
            <w:tcW w:w="3969" w:type="dxa"/>
          </w:tcPr>
          <w:p w14:paraId="260BF7F6" w14:textId="41DBCB9C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0F634C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</w:tcPr>
          <w:p w14:paraId="1DF5CC63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EF1EE3" w:rsidRDefault="007A70F4" w:rsidP="007A70F4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79AEBB17" w14:textId="2EC25FF1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0F634C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EF1EE3" w:rsidRDefault="007A70F4" w:rsidP="007A70F4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71E56A12" w14:textId="11CB6148" w:rsidR="007A70F4" w:rsidRPr="000F634C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0F634C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DF0944" w:rsidRPr="00DF0944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05742C5" w14:textId="75691664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</w:tcPr>
          <w:p w14:paraId="25772335" w14:textId="58C8238B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0F634C" w:rsidRPr="000F634C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1BD79487" w14:textId="46D070B4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0F634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</w:t>
            </w:r>
            <w:r w:rsidR="00727B93" w:rsidRPr="000F634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727B93" w:rsidRPr="000F634C">
              <w:rPr>
                <w:rFonts w:ascii="Arial" w:hAnsi="Arial" w:cs="Arial"/>
                <w:color w:val="auto"/>
                <w:sz w:val="20"/>
                <w:szCs w:val="20"/>
              </w:rPr>
              <w:t>775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093" w:type="dxa"/>
            <w:gridSpan w:val="2"/>
          </w:tcPr>
          <w:p w14:paraId="7E16C7B9" w14:textId="77777777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0F634C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0F634C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0F634C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0F634C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0F634C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0F634C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0F634C" w:rsidRPr="000F634C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0A5100CC" w14:textId="26983EDB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</w:tcPr>
          <w:p w14:paraId="61A8E650" w14:textId="77777777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DF0944" w:rsidRDefault="0018080E" w:rsidP="0018080E">
      <w:pPr>
        <w:rPr>
          <w:rFonts w:ascii="Arial" w:hAnsi="Arial" w:cs="Arial"/>
          <w:color w:val="EE0000"/>
          <w:sz w:val="22"/>
          <w:szCs w:val="22"/>
        </w:rPr>
      </w:pPr>
    </w:p>
    <w:p w14:paraId="5D18822E" w14:textId="10471567" w:rsidR="00AE19D5" w:rsidRPr="00443CED" w:rsidRDefault="00AE19D5" w:rsidP="0018080E">
      <w:pPr>
        <w:jc w:val="center"/>
        <w:rPr>
          <w:rFonts w:ascii="Arial" w:hAnsi="Arial" w:cs="Arial"/>
          <w:b/>
          <w:color w:val="EE0000"/>
          <w:sz w:val="16"/>
          <w:szCs w:val="16"/>
        </w:rPr>
      </w:pPr>
    </w:p>
    <w:p w14:paraId="7CD454A2" w14:textId="3C556EEB" w:rsidR="00AE19D5" w:rsidRPr="00956DEE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956DEE">
        <w:rPr>
          <w:rFonts w:ascii="Arial" w:hAnsi="Arial" w:cs="Arial"/>
          <w:b/>
          <w:bCs/>
          <w:sz w:val="22"/>
          <w:szCs w:val="22"/>
        </w:rPr>
        <w:t>dostawy</w:t>
      </w:r>
      <w:r w:rsidRPr="00956DEE">
        <w:rPr>
          <w:rFonts w:ascii="Arial" w:hAnsi="Arial" w:cs="Arial"/>
          <w:sz w:val="22"/>
          <w:szCs w:val="22"/>
        </w:rPr>
        <w:t xml:space="preserve"> </w:t>
      </w:r>
      <w:r w:rsidR="00956DEE" w:rsidRPr="00956DEE">
        <w:rPr>
          <w:rFonts w:ascii="Arial" w:hAnsi="Arial" w:cs="Arial"/>
          <w:b/>
          <w:bCs/>
          <w:sz w:val="22"/>
          <w:szCs w:val="22"/>
        </w:rPr>
        <w:t>fabrycznie nowej kosiarki samojezdnej</w:t>
      </w:r>
      <w:r w:rsidR="00EF1EE3">
        <w:rPr>
          <w:rFonts w:ascii="Arial" w:hAnsi="Arial" w:cs="Arial"/>
          <w:b/>
          <w:bCs/>
          <w:sz w:val="22"/>
          <w:szCs w:val="22"/>
        </w:rPr>
        <w:t xml:space="preserve"> – II przetarg</w:t>
      </w:r>
      <w:r w:rsidR="00E13E36" w:rsidRPr="00956D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6DEE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956DEE">
        <w:rPr>
          <w:rFonts w:ascii="Arial" w:hAnsi="Arial" w:cs="Arial"/>
          <w:bCs/>
          <w:sz w:val="22"/>
          <w:szCs w:val="22"/>
        </w:rPr>
        <w:t>za cenę ogółem</w:t>
      </w:r>
      <w:r w:rsidR="00365CE2" w:rsidRPr="00956DEE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956DEE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956DEE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956DEE">
        <w:rPr>
          <w:rFonts w:ascii="Arial" w:hAnsi="Arial" w:cs="Arial"/>
          <w:bCs/>
          <w:sz w:val="22"/>
          <w:szCs w:val="22"/>
        </w:rPr>
        <w:t>n</w:t>
      </w:r>
      <w:r w:rsidR="00AE19D5" w:rsidRPr="00956DEE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956DEE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956DEE">
        <w:rPr>
          <w:rFonts w:ascii="Arial" w:hAnsi="Arial" w:cs="Arial"/>
          <w:bCs/>
          <w:sz w:val="22"/>
          <w:szCs w:val="22"/>
        </w:rPr>
        <w:t>podatk</w:t>
      </w:r>
      <w:r w:rsidRPr="00956DEE">
        <w:rPr>
          <w:rFonts w:ascii="Arial" w:hAnsi="Arial" w:cs="Arial"/>
          <w:bCs/>
          <w:sz w:val="22"/>
          <w:szCs w:val="22"/>
        </w:rPr>
        <w:t>u</w:t>
      </w:r>
      <w:r w:rsidR="00AE19D5" w:rsidRPr="00956DEE">
        <w:rPr>
          <w:rFonts w:ascii="Arial" w:hAnsi="Arial" w:cs="Arial"/>
          <w:bCs/>
          <w:sz w:val="22"/>
          <w:szCs w:val="22"/>
        </w:rPr>
        <w:t xml:space="preserve"> </w:t>
      </w:r>
      <w:r w:rsidRPr="00956DEE">
        <w:rPr>
          <w:rFonts w:ascii="Arial" w:hAnsi="Arial" w:cs="Arial"/>
          <w:bCs/>
          <w:sz w:val="22"/>
          <w:szCs w:val="22"/>
        </w:rPr>
        <w:t>od towarów i usług</w:t>
      </w:r>
      <w:r w:rsidR="00AE19D5" w:rsidRPr="00956DEE">
        <w:rPr>
          <w:rFonts w:ascii="Arial" w:hAnsi="Arial" w:cs="Arial"/>
          <w:bCs/>
          <w:sz w:val="22"/>
          <w:szCs w:val="22"/>
        </w:rPr>
        <w:t xml:space="preserve"> </w:t>
      </w:r>
      <w:r w:rsidRPr="00956DEE">
        <w:rPr>
          <w:rFonts w:ascii="Arial" w:hAnsi="Arial" w:cs="Arial"/>
          <w:bCs/>
          <w:sz w:val="22"/>
          <w:szCs w:val="22"/>
        </w:rPr>
        <w:t>(</w:t>
      </w:r>
      <w:r w:rsidR="00AE19D5" w:rsidRPr="00956DEE">
        <w:rPr>
          <w:rFonts w:ascii="Arial" w:hAnsi="Arial" w:cs="Arial"/>
          <w:bCs/>
          <w:sz w:val="22"/>
          <w:szCs w:val="22"/>
        </w:rPr>
        <w:t>……%</w:t>
      </w:r>
      <w:r w:rsidRPr="00956DEE">
        <w:rPr>
          <w:rFonts w:ascii="Arial" w:hAnsi="Arial" w:cs="Arial"/>
          <w:bCs/>
          <w:sz w:val="22"/>
          <w:szCs w:val="22"/>
        </w:rPr>
        <w:t>)</w:t>
      </w:r>
      <w:r w:rsidR="00AE19D5" w:rsidRPr="00956DEE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40C14B2E" w:rsidR="00AE19D5" w:rsidRPr="00956DEE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956DE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2A77BAC6" w14:textId="77777777" w:rsidR="00D24E91" w:rsidRPr="00DF0944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color w:val="EE0000"/>
          <w:sz w:val="10"/>
          <w:szCs w:val="10"/>
        </w:rPr>
      </w:pPr>
    </w:p>
    <w:p w14:paraId="79E67C6A" w14:textId="2FF85EF7" w:rsidR="007A70F4" w:rsidRPr="00956DEE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Dane oferowane</w:t>
      </w:r>
      <w:r w:rsidR="00956DEE" w:rsidRPr="00956DEE">
        <w:rPr>
          <w:rFonts w:ascii="Arial" w:hAnsi="Arial" w:cs="Arial"/>
          <w:b/>
          <w:sz w:val="22"/>
          <w:szCs w:val="22"/>
        </w:rPr>
        <w:t>j</w:t>
      </w:r>
      <w:r w:rsidRPr="00956DEE">
        <w:rPr>
          <w:rFonts w:ascii="Arial" w:hAnsi="Arial" w:cs="Arial"/>
          <w:b/>
          <w:sz w:val="22"/>
          <w:szCs w:val="22"/>
        </w:rPr>
        <w:t xml:space="preserve"> </w:t>
      </w:r>
      <w:r w:rsidR="00956DEE" w:rsidRPr="00956DEE">
        <w:rPr>
          <w:rFonts w:ascii="Arial" w:hAnsi="Arial" w:cs="Arial"/>
          <w:b/>
          <w:sz w:val="22"/>
          <w:szCs w:val="22"/>
        </w:rPr>
        <w:t>kosiarki samojezdnej</w:t>
      </w:r>
      <w:r w:rsidRPr="00956DEE">
        <w:rPr>
          <w:rFonts w:ascii="Arial" w:hAnsi="Arial" w:cs="Arial"/>
          <w:b/>
          <w:sz w:val="22"/>
          <w:szCs w:val="22"/>
        </w:rPr>
        <w:t>:</w:t>
      </w:r>
    </w:p>
    <w:p w14:paraId="56F2FFCC" w14:textId="2DF7AB67" w:rsidR="007A70F4" w:rsidRPr="00956DEE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marka:</w:t>
      </w:r>
      <w:r w:rsidRPr="00956DE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956DEE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model / typ:</w:t>
      </w:r>
      <w:r w:rsidRPr="00956DE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55EE7157" w:rsidR="00365CE2" w:rsidRPr="00956DEE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rok produkcji:</w:t>
      </w:r>
      <w:r w:rsidRPr="00956DE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14:paraId="1E78D8F5" w14:textId="73751CE3" w:rsidR="001A1908" w:rsidRPr="00956DEE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10212" w:type="dxa"/>
        <w:tblInd w:w="-431" w:type="dxa"/>
        <w:tblLook w:val="04A0" w:firstRow="1" w:lastRow="0" w:firstColumn="1" w:lastColumn="0" w:noHBand="0" w:noVBand="1"/>
      </w:tblPr>
      <w:tblGrid>
        <w:gridCol w:w="654"/>
        <w:gridCol w:w="6435"/>
        <w:gridCol w:w="3123"/>
      </w:tblGrid>
      <w:tr w:rsidR="00956DEE" w:rsidRPr="00956DEE" w14:paraId="4AE03D25" w14:textId="77777777" w:rsidTr="00213A91">
        <w:trPr>
          <w:trHeight w:val="411"/>
        </w:trPr>
        <w:tc>
          <w:tcPr>
            <w:tcW w:w="654" w:type="dxa"/>
            <w:shd w:val="clear" w:color="auto" w:fill="C5E0B3" w:themeFill="accent6" w:themeFillTint="66"/>
            <w:vAlign w:val="center"/>
          </w:tcPr>
          <w:p w14:paraId="6040B650" w14:textId="19AE7741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6435" w:type="dxa"/>
            <w:shd w:val="clear" w:color="auto" w:fill="C5E0B3" w:themeFill="accent6" w:themeFillTint="66"/>
            <w:vAlign w:val="center"/>
          </w:tcPr>
          <w:p w14:paraId="5A98EA44" w14:textId="40B55D85" w:rsidR="00213A91" w:rsidRPr="00956DEE" w:rsidRDefault="00213A91" w:rsidP="005208E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WARUNKI *</w:t>
            </w:r>
          </w:p>
        </w:tc>
        <w:tc>
          <w:tcPr>
            <w:tcW w:w="3123" w:type="dxa"/>
            <w:shd w:val="clear" w:color="auto" w:fill="C5E0B3" w:themeFill="accent6" w:themeFillTint="66"/>
            <w:vAlign w:val="center"/>
          </w:tcPr>
          <w:p w14:paraId="6667FE6A" w14:textId="7B555C64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Spełnianie warunków</w:t>
            </w:r>
          </w:p>
          <w:p w14:paraId="3E9828C9" w14:textId="77777777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technicznych</w:t>
            </w:r>
          </w:p>
          <w:p w14:paraId="6E617FA8" w14:textId="77777777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(wypełnia Wykonawca)</w:t>
            </w:r>
          </w:p>
          <w:p w14:paraId="2D6B4BAA" w14:textId="77777777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TAK/NIE/konkretny</w:t>
            </w:r>
          </w:p>
          <w:p w14:paraId="2D9F1473" w14:textId="08428783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parametr*</w:t>
            </w:r>
          </w:p>
        </w:tc>
      </w:tr>
      <w:tr w:rsidR="00956DEE" w:rsidRPr="00956DEE" w14:paraId="3EE839F9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3810CCD" w14:textId="0DCD800B" w:rsidR="00213A91" w:rsidRPr="00956DEE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435" w:type="dxa"/>
            <w:vAlign w:val="center"/>
          </w:tcPr>
          <w:p w14:paraId="395F9C48" w14:textId="406457CF" w:rsidR="00213A91" w:rsidRPr="00956DEE" w:rsidRDefault="00956DEE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fabrycznie nowa, nieużywana, nieuszkodzona, sprawna technicznie</w:t>
            </w:r>
          </w:p>
        </w:tc>
        <w:tc>
          <w:tcPr>
            <w:tcW w:w="3123" w:type="dxa"/>
            <w:vAlign w:val="center"/>
          </w:tcPr>
          <w:p w14:paraId="7A58E222" w14:textId="6FEB8524" w:rsidR="00213A91" w:rsidRPr="00956DEE" w:rsidRDefault="00213A91" w:rsidP="0095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C93D5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EA23334" w14:textId="657D7A30" w:rsidR="00727B93" w:rsidRPr="00956DEE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435" w:type="dxa"/>
            <w:vAlign w:val="center"/>
          </w:tcPr>
          <w:p w14:paraId="4F931DF1" w14:textId="636B6E6A" w:rsidR="00727B93" w:rsidRPr="00956DEE" w:rsidRDefault="00956DEE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data produkcj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Pr="00DF0944">
              <w:rPr>
                <w:rFonts w:ascii="Arial" w:hAnsi="Arial" w:cs="Arial"/>
                <w:bCs/>
                <w:iCs/>
                <w:sz w:val="20"/>
                <w:szCs w:val="20"/>
              </w:rPr>
              <w:t>nie wcześniej niż w 2025 roku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123" w:type="dxa"/>
            <w:vAlign w:val="center"/>
          </w:tcPr>
          <w:p w14:paraId="59F08E66" w14:textId="77777777" w:rsidR="00727B93" w:rsidRPr="00956DEE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4E8199D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AB89EAE" w14:textId="19C58105" w:rsidR="00727B93" w:rsidRPr="00956DEE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435" w:type="dxa"/>
            <w:vAlign w:val="center"/>
          </w:tcPr>
          <w:p w14:paraId="77AC6195" w14:textId="17A213B6" w:rsidR="00727B93" w:rsidRPr="00956DEE" w:rsidRDefault="00956DEE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silnik wysokoprężny o mocy min. 25k</w:t>
            </w:r>
            <w:r w:rsidR="00EF1EE3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</w:p>
        </w:tc>
        <w:tc>
          <w:tcPr>
            <w:tcW w:w="3123" w:type="dxa"/>
            <w:vAlign w:val="center"/>
          </w:tcPr>
          <w:p w14:paraId="2B28924F" w14:textId="77777777" w:rsidR="00727B93" w:rsidRPr="00956DEE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D4D75A7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B2DE332" w14:textId="48F360C7" w:rsidR="00727B93" w:rsidRPr="00956DEE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435" w:type="dxa"/>
            <w:vAlign w:val="center"/>
          </w:tcPr>
          <w:p w14:paraId="0A71E64F" w14:textId="4E813B0E" w:rsidR="00727B93" w:rsidRPr="00956DEE" w:rsidRDefault="00956DEE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urządzenie tnące na szerokość min. 124 cm z regulacją wysokości koszenia</w:t>
            </w:r>
          </w:p>
        </w:tc>
        <w:tc>
          <w:tcPr>
            <w:tcW w:w="3123" w:type="dxa"/>
            <w:vAlign w:val="center"/>
          </w:tcPr>
          <w:p w14:paraId="4E9D22D0" w14:textId="77777777" w:rsidR="00727B93" w:rsidRPr="00956DEE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52E328D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497B4F6" w14:textId="78F840B1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435" w:type="dxa"/>
            <w:vAlign w:val="center"/>
          </w:tcPr>
          <w:p w14:paraId="4B0603AE" w14:textId="30F1DAFD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wysokość koszenia w przedziale od 40 do 140 mm z ochroną przed udarem</w:t>
            </w:r>
          </w:p>
        </w:tc>
        <w:tc>
          <w:tcPr>
            <w:tcW w:w="3123" w:type="dxa"/>
            <w:vAlign w:val="center"/>
          </w:tcPr>
          <w:p w14:paraId="40C7FA8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090D218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20437F" w14:textId="66D6BDD9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435" w:type="dxa"/>
            <w:vAlign w:val="center"/>
          </w:tcPr>
          <w:p w14:paraId="5FCA2306" w14:textId="5E9608CB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kosz o pojemności min. 600 litrów opróżniany hydraulicznie</w:t>
            </w:r>
          </w:p>
        </w:tc>
        <w:tc>
          <w:tcPr>
            <w:tcW w:w="3123" w:type="dxa"/>
            <w:vAlign w:val="center"/>
          </w:tcPr>
          <w:p w14:paraId="68AE7D63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51CF3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CBDE15F" w14:textId="573E1382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6435" w:type="dxa"/>
            <w:vAlign w:val="center"/>
          </w:tcPr>
          <w:p w14:paraId="7B7BF178" w14:textId="5FA68021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wyrzut tylny umożliwiający koszenie i zbieranie trawy mokrej</w:t>
            </w:r>
          </w:p>
        </w:tc>
        <w:tc>
          <w:tcPr>
            <w:tcW w:w="3123" w:type="dxa"/>
            <w:vAlign w:val="center"/>
          </w:tcPr>
          <w:p w14:paraId="5CEB8160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530BDC0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B22F942" w14:textId="4264AFA9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6435" w:type="dxa"/>
            <w:vAlign w:val="center"/>
          </w:tcPr>
          <w:p w14:paraId="57C10F26" w14:textId="0D3709F8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wysokość podnoszenia kosza min. 180 cm</w:t>
            </w:r>
          </w:p>
        </w:tc>
        <w:tc>
          <w:tcPr>
            <w:tcW w:w="3123" w:type="dxa"/>
            <w:vAlign w:val="center"/>
          </w:tcPr>
          <w:p w14:paraId="246F0B2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107D1F3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12C83A9" w14:textId="2BB3CC26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6435" w:type="dxa"/>
            <w:vAlign w:val="center"/>
          </w:tcPr>
          <w:p w14:paraId="23C38AD7" w14:textId="29E40E7D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napęd jezdny poprzez silniki hydrauliczne</w:t>
            </w:r>
          </w:p>
        </w:tc>
        <w:tc>
          <w:tcPr>
            <w:tcW w:w="3123" w:type="dxa"/>
            <w:vAlign w:val="center"/>
          </w:tcPr>
          <w:p w14:paraId="1FB2268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0D18117C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468065F" w14:textId="71628C99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435" w:type="dxa"/>
            <w:vAlign w:val="center"/>
          </w:tcPr>
          <w:p w14:paraId="35C93CE5" w14:textId="40D1A4E1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elektryczne sterowanie systemu hydraulicznego</w:t>
            </w:r>
          </w:p>
        </w:tc>
        <w:tc>
          <w:tcPr>
            <w:tcW w:w="3123" w:type="dxa"/>
            <w:vAlign w:val="center"/>
          </w:tcPr>
          <w:p w14:paraId="0431FF34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98EC67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8432FE" w14:textId="03D2276E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6435" w:type="dxa"/>
            <w:vAlign w:val="center"/>
          </w:tcPr>
          <w:p w14:paraId="59A519BB" w14:textId="1857E54E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przedni zaczep</w:t>
            </w:r>
          </w:p>
        </w:tc>
        <w:tc>
          <w:tcPr>
            <w:tcW w:w="3123" w:type="dxa"/>
            <w:vAlign w:val="center"/>
          </w:tcPr>
          <w:p w14:paraId="2DD90482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2C51A61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E3E54EB" w14:textId="0BEA306E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6435" w:type="dxa"/>
            <w:vAlign w:val="center"/>
          </w:tcPr>
          <w:p w14:paraId="084C80C2" w14:textId="026577F5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w zestawie doczepiana zamiatarka hydrauliczna</w:t>
            </w:r>
          </w:p>
        </w:tc>
        <w:tc>
          <w:tcPr>
            <w:tcW w:w="3123" w:type="dxa"/>
            <w:vAlign w:val="center"/>
          </w:tcPr>
          <w:p w14:paraId="79F44D97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632F99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17BF918" w14:textId="58C52B96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435" w:type="dxa"/>
            <w:vAlign w:val="center"/>
          </w:tcPr>
          <w:p w14:paraId="4C0FF4F8" w14:textId="730BD6B1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oświetlenie zewnętrzne, lusterka wsteczne oraz inne elementy zgodne z obowiązującymi przepisami ruchu drogowego</w:t>
            </w:r>
          </w:p>
        </w:tc>
        <w:tc>
          <w:tcPr>
            <w:tcW w:w="3123" w:type="dxa"/>
            <w:vAlign w:val="center"/>
          </w:tcPr>
          <w:p w14:paraId="1B35B37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17EC138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DCD804E" w14:textId="0CD5627D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6435" w:type="dxa"/>
            <w:vAlign w:val="center"/>
          </w:tcPr>
          <w:p w14:paraId="3FC0089A" w14:textId="26859727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na wyposażeniu zewnętrzna lampa sygnalizacyjna</w:t>
            </w:r>
          </w:p>
        </w:tc>
        <w:tc>
          <w:tcPr>
            <w:tcW w:w="3123" w:type="dxa"/>
            <w:vAlign w:val="center"/>
          </w:tcPr>
          <w:p w14:paraId="4516D4BC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27642F7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D8438DE" w14:textId="59450FFC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6435" w:type="dxa"/>
            <w:vAlign w:val="center"/>
          </w:tcPr>
          <w:p w14:paraId="348672BE" w14:textId="2925405A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poziom  hałasu zgodny z dyrektywą 105db 84/5331</w:t>
            </w:r>
          </w:p>
        </w:tc>
        <w:tc>
          <w:tcPr>
            <w:tcW w:w="3123" w:type="dxa"/>
            <w:vAlign w:val="center"/>
          </w:tcPr>
          <w:p w14:paraId="24ECB18D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0BA9F3B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FF16AC4" w14:textId="4304840D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435" w:type="dxa"/>
            <w:vAlign w:val="center"/>
          </w:tcPr>
          <w:p w14:paraId="2B99C742" w14:textId="6BBA54C7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serwis gwarancyjny w odległości do 30 km od siedziby Zamawiającego</w:t>
            </w:r>
          </w:p>
        </w:tc>
        <w:tc>
          <w:tcPr>
            <w:tcW w:w="3123" w:type="dxa"/>
            <w:vAlign w:val="center"/>
          </w:tcPr>
          <w:p w14:paraId="457DF196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4BDC5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7FD30A4" w14:textId="1384D212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6435" w:type="dxa"/>
            <w:vAlign w:val="center"/>
          </w:tcPr>
          <w:p w14:paraId="073FCD63" w14:textId="4CC92445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erwis gwarancyjny zakupionego sprzętu przez okres 12 miesięcy od daty podpisania protokołu zdawczo – odbiorczego obejmujący bezpłatną wymianę części eksploatacyjnych, płynów </w:t>
            </w: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br w:type="textWrapping" w:clear="all"/>
              <w:t>i filtrów</w:t>
            </w:r>
          </w:p>
        </w:tc>
        <w:tc>
          <w:tcPr>
            <w:tcW w:w="3123" w:type="dxa"/>
            <w:vAlign w:val="center"/>
          </w:tcPr>
          <w:p w14:paraId="35B7163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63A5DC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049E6E6" w14:textId="4BABBDA3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6435" w:type="dxa"/>
            <w:vAlign w:val="center"/>
          </w:tcPr>
          <w:p w14:paraId="1E2BD4AE" w14:textId="4ED95322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sz w:val="20"/>
                <w:szCs w:val="20"/>
              </w:rPr>
              <w:t xml:space="preserve">dostawa kompletnej kosiarki samojezdnej wraz z wszystkimi niezbędnymi dokumentami do siedziby Sulechowskiego Przedsiębiorstwa Komunalnego „SuPeKom” Sp. z o. o. przy </w:t>
            </w:r>
            <w:r w:rsidRPr="00956DEE">
              <w:rPr>
                <w:rFonts w:ascii="Arial" w:hAnsi="Arial" w:cs="Arial"/>
                <w:sz w:val="20"/>
                <w:szCs w:val="20"/>
              </w:rPr>
              <w:br w:type="textWrapping" w:clear="all"/>
              <w:t>ul. Poznańskiej 18, 66-100 Sulechów</w:t>
            </w:r>
          </w:p>
        </w:tc>
        <w:tc>
          <w:tcPr>
            <w:tcW w:w="3123" w:type="dxa"/>
            <w:vAlign w:val="center"/>
          </w:tcPr>
          <w:p w14:paraId="128AE9DC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295B85C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A31BF93" w14:textId="3A5E39E9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6435" w:type="dxa"/>
            <w:vAlign w:val="center"/>
          </w:tcPr>
          <w:p w14:paraId="518F4571" w14:textId="20060B5A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sz w:val="20"/>
                <w:szCs w:val="20"/>
              </w:rPr>
              <w:t>komplet dokumentów i instrukcji w języku polskim w formie papierowej (np. instrukcja eksploatacji, instrukcja obsługi zawierająca co najmniej charakterystykę techniczną urządzenia, zalecenia odnośnie konserwacji i środków roboczych), książka gwarancyjna, książka przeglądów serwisowych</w:t>
            </w:r>
          </w:p>
        </w:tc>
        <w:tc>
          <w:tcPr>
            <w:tcW w:w="3123" w:type="dxa"/>
            <w:vAlign w:val="center"/>
          </w:tcPr>
          <w:p w14:paraId="0067CE21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4BBBDD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B58451D" w14:textId="7BEC6F5F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435" w:type="dxa"/>
            <w:vAlign w:val="center"/>
          </w:tcPr>
          <w:p w14:paraId="24602794" w14:textId="29029ADF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sz w:val="20"/>
                <w:szCs w:val="20"/>
              </w:rPr>
              <w:t>bezpłatne przeszkolenie personelu Zamawiającego na miejscu dostawy w zakresie: uruchomienia, obsługi, eksploatacji i konserwacji dostarczonej kosiarki samojezdnej</w:t>
            </w:r>
          </w:p>
        </w:tc>
        <w:tc>
          <w:tcPr>
            <w:tcW w:w="3123" w:type="dxa"/>
            <w:vAlign w:val="center"/>
          </w:tcPr>
          <w:p w14:paraId="17DB1B88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F129F" w14:textId="39376ED6" w:rsidR="006442F8" w:rsidRPr="00956DEE" w:rsidRDefault="00213A91" w:rsidP="00ED75BC">
      <w:pPr>
        <w:pStyle w:val="Akapitzlist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56DEE">
        <w:rPr>
          <w:rFonts w:ascii="Arial" w:hAnsi="Arial" w:cs="Arial"/>
          <w:bCs/>
          <w:i/>
          <w:iCs/>
          <w:sz w:val="20"/>
          <w:szCs w:val="20"/>
        </w:rPr>
        <w:t xml:space="preserve">*brak wypełnienia którejkolwiek z pozycji </w:t>
      </w:r>
      <w:r w:rsidR="00ED75BC" w:rsidRPr="00956DEE">
        <w:rPr>
          <w:rFonts w:ascii="Arial" w:hAnsi="Arial" w:cs="Arial"/>
          <w:bCs/>
          <w:i/>
          <w:iCs/>
          <w:sz w:val="20"/>
          <w:szCs w:val="20"/>
        </w:rPr>
        <w:t xml:space="preserve">lub nie wykazanie spełnienia któregokolwiek </w:t>
      </w:r>
      <w:r w:rsidR="00700293" w:rsidRPr="00956DEE">
        <w:rPr>
          <w:rFonts w:ascii="Arial" w:hAnsi="Arial" w:cs="Arial"/>
          <w:bCs/>
          <w:i/>
          <w:iCs/>
          <w:sz w:val="20"/>
          <w:szCs w:val="20"/>
        </w:rPr>
        <w:br w:type="textWrapping" w:clear="all"/>
      </w:r>
      <w:r w:rsidR="00ED75BC" w:rsidRPr="00956DEE">
        <w:rPr>
          <w:rFonts w:ascii="Arial" w:hAnsi="Arial" w:cs="Arial"/>
          <w:bCs/>
          <w:i/>
          <w:iCs/>
          <w:sz w:val="20"/>
          <w:szCs w:val="20"/>
        </w:rPr>
        <w:t xml:space="preserve">z parametrów technicznych </w:t>
      </w:r>
      <w:r w:rsidRPr="00956DEE">
        <w:rPr>
          <w:rFonts w:ascii="Arial" w:hAnsi="Arial" w:cs="Arial"/>
          <w:bCs/>
          <w:i/>
          <w:iCs/>
          <w:sz w:val="20"/>
          <w:szCs w:val="20"/>
        </w:rPr>
        <w:t>powoduje odrzucenie oferty</w:t>
      </w:r>
    </w:p>
    <w:p w14:paraId="2B2D50CC" w14:textId="77777777" w:rsidR="00DE4A28" w:rsidRPr="00443CED" w:rsidRDefault="00DE4A2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0C396992" w14:textId="77777777" w:rsidR="0018080E" w:rsidRPr="00956DEE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0AE9993C" w14:textId="0F6A6909" w:rsidR="0018080E" w:rsidRPr="00956DEE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Oświadczam</w:t>
      </w:r>
      <w:r w:rsidR="008B5EAE" w:rsidRPr="00956DEE">
        <w:rPr>
          <w:rFonts w:ascii="Arial" w:hAnsi="Arial" w:cs="Arial"/>
          <w:b/>
          <w:sz w:val="22"/>
          <w:szCs w:val="22"/>
        </w:rPr>
        <w:t>/my</w:t>
      </w:r>
      <w:r w:rsidRPr="00956DEE">
        <w:rPr>
          <w:rFonts w:ascii="Arial" w:hAnsi="Arial" w:cs="Arial"/>
          <w:b/>
          <w:sz w:val="22"/>
          <w:szCs w:val="22"/>
        </w:rPr>
        <w:t>, że:</w:t>
      </w:r>
    </w:p>
    <w:p w14:paraId="602C2A57" w14:textId="7A0FE9C8" w:rsidR="008B5EAE" w:rsidRPr="00956DEE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>uważamy się za związanych niniejszą ofertą do dnia wskazanego w Specyfikacji Warunków Zamówienia</w:t>
      </w:r>
      <w:r w:rsidR="008B5EAE" w:rsidRPr="00956DEE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956DEE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>przedmiot zamówienia zrealizujemy</w:t>
      </w:r>
      <w:r w:rsidR="008C19EC" w:rsidRPr="00956DEE">
        <w:rPr>
          <w:rFonts w:ascii="Arial" w:hAnsi="Arial" w:cs="Arial"/>
          <w:sz w:val="22"/>
          <w:szCs w:val="22"/>
        </w:rPr>
        <w:t xml:space="preserve"> sami / z udziałem podwykonawców</w:t>
      </w:r>
      <w:r w:rsidRPr="00956DEE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EE0000"/>
          <w:sz w:val="10"/>
          <w:szCs w:val="10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956DEE" w:rsidRPr="00956DEE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956DE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DE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956DEE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DEE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956DEE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DEE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956DEE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DEE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956DEE" w:rsidRPr="00956DEE" w14:paraId="25002331" w14:textId="77777777" w:rsidTr="008C19EC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956DE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956DE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956DE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956DEE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956DEE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DF0944" w:rsidRDefault="008C19EC" w:rsidP="003A3B8C">
      <w:pPr>
        <w:ind w:left="284" w:right="281"/>
        <w:jc w:val="both"/>
        <w:rPr>
          <w:rFonts w:ascii="Arial" w:hAnsi="Arial" w:cs="Arial"/>
          <w:b/>
          <w:iCs/>
          <w:color w:val="EE0000"/>
          <w:sz w:val="16"/>
          <w:szCs w:val="16"/>
        </w:rPr>
      </w:pPr>
    </w:p>
    <w:p w14:paraId="651B31FA" w14:textId="65139FB0" w:rsidR="0018080E" w:rsidRPr="00956DEE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956DEE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956DEE">
        <w:rPr>
          <w:rFonts w:ascii="Arial" w:hAnsi="Arial" w:cs="Arial"/>
          <w:sz w:val="22"/>
          <w:szCs w:val="22"/>
        </w:rPr>
        <w:br w:type="textWrapping" w:clear="all"/>
      </w:r>
      <w:r w:rsidR="003A3B8C" w:rsidRPr="00956DEE">
        <w:rPr>
          <w:rFonts w:ascii="Arial" w:hAnsi="Arial" w:cs="Arial"/>
          <w:sz w:val="22"/>
          <w:szCs w:val="22"/>
        </w:rPr>
        <w:t xml:space="preserve">i </w:t>
      </w:r>
      <w:r w:rsidRPr="00956DEE">
        <w:rPr>
          <w:rFonts w:ascii="Arial" w:hAnsi="Arial" w:cs="Arial"/>
          <w:sz w:val="22"/>
          <w:szCs w:val="22"/>
        </w:rPr>
        <w:t xml:space="preserve">nie wnosimy </w:t>
      </w:r>
      <w:r w:rsidR="003A3B8C" w:rsidRPr="00956DEE">
        <w:rPr>
          <w:rFonts w:ascii="Arial" w:hAnsi="Arial" w:cs="Arial"/>
          <w:sz w:val="22"/>
          <w:szCs w:val="22"/>
        </w:rPr>
        <w:t xml:space="preserve">do niej </w:t>
      </w:r>
      <w:r w:rsidRPr="00956DEE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956DEE">
        <w:rPr>
          <w:rFonts w:ascii="Arial" w:hAnsi="Arial" w:cs="Arial"/>
          <w:sz w:val="22"/>
          <w:szCs w:val="22"/>
        </w:rPr>
        <w:t>przyjmujemy warunki w niej zawarte</w:t>
      </w:r>
      <w:r w:rsidRPr="00956DEE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956DEE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7E1A8BC5" w14:textId="15B0D931" w:rsidR="003A3B8C" w:rsidRPr="00956DEE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 w:rsidR="00572CFB" w:rsidRPr="00956DEE">
        <w:rPr>
          <w:rFonts w:ascii="Arial" w:hAnsi="Arial" w:cs="Arial"/>
          <w:sz w:val="22"/>
          <w:szCs w:val="22"/>
        </w:rPr>
        <w:t>Z</w:t>
      </w:r>
      <w:r w:rsidRPr="00956DEE">
        <w:rPr>
          <w:rFonts w:ascii="Arial" w:hAnsi="Arial" w:cs="Arial"/>
          <w:sz w:val="22"/>
          <w:szCs w:val="22"/>
        </w:rPr>
        <w:t>amawiającego</w:t>
      </w:r>
      <w:r w:rsidR="004F31BA" w:rsidRPr="00956DEE">
        <w:rPr>
          <w:rFonts w:ascii="Arial" w:hAnsi="Arial" w:cs="Arial"/>
          <w:i/>
          <w:sz w:val="22"/>
          <w:szCs w:val="22"/>
        </w:rPr>
        <w:t>,</w:t>
      </w:r>
    </w:p>
    <w:p w14:paraId="249EFCE0" w14:textId="0257E409" w:rsidR="00956DEE" w:rsidRPr="00443CED" w:rsidRDefault="004F31BA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>dla zaproponowane</w:t>
      </w:r>
      <w:r w:rsidR="00956DEE" w:rsidRPr="00443CED">
        <w:rPr>
          <w:rFonts w:ascii="Arial" w:hAnsi="Arial" w:cs="Arial"/>
          <w:sz w:val="22"/>
          <w:szCs w:val="22"/>
        </w:rPr>
        <w:t>j</w:t>
      </w:r>
      <w:r w:rsidRPr="00443CED">
        <w:rPr>
          <w:rFonts w:ascii="Arial" w:hAnsi="Arial" w:cs="Arial"/>
          <w:sz w:val="22"/>
          <w:szCs w:val="22"/>
        </w:rPr>
        <w:t xml:space="preserve"> przez naszą firmę </w:t>
      </w:r>
      <w:r w:rsidR="00956DEE" w:rsidRPr="00443CED">
        <w:rPr>
          <w:rFonts w:ascii="Arial" w:hAnsi="Arial" w:cs="Arial"/>
          <w:sz w:val="22"/>
          <w:szCs w:val="22"/>
        </w:rPr>
        <w:t>kosiarki samojezdnej</w:t>
      </w:r>
      <w:r w:rsidRPr="00443CED">
        <w:rPr>
          <w:rFonts w:ascii="Arial" w:hAnsi="Arial" w:cs="Arial"/>
          <w:sz w:val="22"/>
          <w:szCs w:val="22"/>
        </w:rPr>
        <w:t xml:space="preserve"> serwis gwarancyjny </w:t>
      </w:r>
      <w:r w:rsidR="00ED69E3" w:rsidRPr="00443CED">
        <w:rPr>
          <w:rFonts w:ascii="Arial" w:hAnsi="Arial" w:cs="Arial"/>
          <w:sz w:val="22"/>
          <w:szCs w:val="22"/>
        </w:rPr>
        <w:br w:type="textWrapping" w:clear="all"/>
      </w:r>
      <w:r w:rsidRPr="00443CED">
        <w:rPr>
          <w:rFonts w:ascii="Arial" w:hAnsi="Arial" w:cs="Arial"/>
          <w:sz w:val="22"/>
          <w:szCs w:val="22"/>
        </w:rPr>
        <w:t xml:space="preserve">i pogwarancyjny </w:t>
      </w:r>
      <w:r w:rsidR="00956DEE" w:rsidRPr="00443CED">
        <w:rPr>
          <w:rFonts w:ascii="Arial" w:hAnsi="Arial" w:cs="Arial"/>
          <w:sz w:val="22"/>
          <w:szCs w:val="22"/>
        </w:rPr>
        <w:t>świadczyć</w:t>
      </w:r>
      <w:r w:rsidRPr="00443CED">
        <w:rPr>
          <w:rFonts w:ascii="Arial" w:hAnsi="Arial" w:cs="Arial"/>
          <w:sz w:val="22"/>
          <w:szCs w:val="22"/>
        </w:rPr>
        <w:t xml:space="preserve"> będzie</w:t>
      </w:r>
      <w:r w:rsidR="00956DEE" w:rsidRPr="00443CED">
        <w:rPr>
          <w:rFonts w:ascii="Arial" w:hAnsi="Arial" w:cs="Arial"/>
          <w:sz w:val="22"/>
          <w:szCs w:val="22"/>
        </w:rPr>
        <w:t>:</w:t>
      </w:r>
      <w:r w:rsidRPr="00443CED">
        <w:rPr>
          <w:rFonts w:ascii="Arial" w:hAnsi="Arial" w:cs="Arial"/>
          <w:sz w:val="22"/>
          <w:szCs w:val="22"/>
        </w:rPr>
        <w:t xml:space="preserve"> </w:t>
      </w:r>
    </w:p>
    <w:p w14:paraId="1E0A3D4E" w14:textId="109F5581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lastRenderedPageBreak/>
        <w:t>na</w:t>
      </w:r>
      <w:r w:rsidR="00443CED" w:rsidRPr="00443CED">
        <w:rPr>
          <w:rFonts w:ascii="Arial" w:hAnsi="Arial" w:cs="Arial"/>
          <w:sz w:val="22"/>
          <w:szCs w:val="22"/>
        </w:rPr>
        <w:t>z</w:t>
      </w:r>
      <w:r w:rsidRPr="00443CED">
        <w:rPr>
          <w:rFonts w:ascii="Arial" w:hAnsi="Arial" w:cs="Arial"/>
          <w:sz w:val="22"/>
          <w:szCs w:val="22"/>
        </w:rPr>
        <w:t xml:space="preserve">wa serwisu: </w:t>
      </w:r>
      <w:r w:rsidR="00443CED" w:rsidRPr="00443CED">
        <w:rPr>
          <w:rFonts w:ascii="Arial" w:hAnsi="Arial" w:cs="Arial"/>
          <w:sz w:val="22"/>
          <w:szCs w:val="22"/>
        </w:rPr>
        <w:tab/>
      </w:r>
      <w:r w:rsidRPr="00443CE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9DE8BB1" w14:textId="77777777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 xml:space="preserve">ulica, numer: </w:t>
      </w:r>
      <w:r w:rsidRPr="00443CED">
        <w:rPr>
          <w:rFonts w:ascii="Arial" w:hAnsi="Arial" w:cs="Arial"/>
          <w:sz w:val="22"/>
          <w:szCs w:val="22"/>
        </w:rPr>
        <w:tab/>
      </w:r>
      <w:r w:rsidRPr="00443CED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39A1BB2D" w14:textId="77777777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 xml:space="preserve">kod, miejscowość: </w:t>
      </w:r>
      <w:r w:rsidRPr="00443CE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C9677D4" w14:textId="77777777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 xml:space="preserve">tel. kontaktowy: </w:t>
      </w:r>
      <w:r w:rsidRPr="00443CE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37FC8A0" w14:textId="6AD12916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 xml:space="preserve">osoba do kontaktu: </w:t>
      </w:r>
      <w:r w:rsidRPr="00443CE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  <w:r w:rsidR="00443CED" w:rsidRPr="00443CED">
        <w:rPr>
          <w:rFonts w:ascii="Arial" w:hAnsi="Arial" w:cs="Arial"/>
          <w:sz w:val="22"/>
          <w:szCs w:val="22"/>
        </w:rPr>
        <w:t>,</w:t>
      </w:r>
    </w:p>
    <w:p w14:paraId="74C811E5" w14:textId="571E26D7" w:rsidR="004F31BA" w:rsidRPr="00443CED" w:rsidRDefault="004F31BA" w:rsidP="00956DEE">
      <w:pPr>
        <w:pStyle w:val="Akapitzlist"/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>znajdując</w:t>
      </w:r>
      <w:r w:rsidR="00443CED" w:rsidRPr="00443CED">
        <w:rPr>
          <w:rFonts w:ascii="Arial" w:hAnsi="Arial" w:cs="Arial"/>
          <w:sz w:val="22"/>
          <w:szCs w:val="22"/>
        </w:rPr>
        <w:t>y</w:t>
      </w:r>
      <w:r w:rsidRPr="00443CED">
        <w:rPr>
          <w:rFonts w:ascii="Arial" w:hAnsi="Arial" w:cs="Arial"/>
          <w:sz w:val="22"/>
          <w:szCs w:val="22"/>
        </w:rPr>
        <w:t xml:space="preserve"> się w odległości ……….. km od siedziby Zamawiającego usytuowanej przy ulicy Poznańskiej 18 w Sulechowie</w:t>
      </w:r>
      <w:r w:rsidR="0067010A" w:rsidRPr="00443CED">
        <w:rPr>
          <w:rFonts w:ascii="Arial" w:hAnsi="Arial" w:cs="Arial"/>
          <w:sz w:val="22"/>
          <w:szCs w:val="22"/>
        </w:rPr>
        <w:t xml:space="preserve"> (66-100)</w:t>
      </w:r>
      <w:r w:rsidR="00443CED" w:rsidRPr="00443CED">
        <w:rPr>
          <w:rFonts w:ascii="Arial" w:hAnsi="Arial" w:cs="Arial"/>
          <w:sz w:val="22"/>
          <w:szCs w:val="22"/>
        </w:rPr>
        <w:t>,</w:t>
      </w:r>
    </w:p>
    <w:p w14:paraId="6CA262FE" w14:textId="64B40BBF" w:rsidR="003A3B8C" w:rsidRPr="00DF0944" w:rsidRDefault="003A3B8C" w:rsidP="009F666A">
      <w:pPr>
        <w:ind w:left="720"/>
        <w:jc w:val="both"/>
        <w:rPr>
          <w:rFonts w:ascii="Arial" w:hAnsi="Arial" w:cs="Arial"/>
          <w:i/>
          <w:color w:val="EE0000"/>
          <w:sz w:val="10"/>
          <w:szCs w:val="10"/>
        </w:rPr>
      </w:pPr>
    </w:p>
    <w:p w14:paraId="268C73CF" w14:textId="54DAEA1F" w:rsidR="003A3B8C" w:rsidRPr="00443CED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43CED">
        <w:rPr>
          <w:rFonts w:ascii="Arial" w:hAnsi="Arial" w:cs="Arial"/>
          <w:b/>
          <w:sz w:val="22"/>
          <w:szCs w:val="22"/>
        </w:rPr>
        <w:t>Oświadczam/my</w:t>
      </w:r>
      <w:r w:rsidRPr="00443CED">
        <w:rPr>
          <w:rFonts w:ascii="Arial" w:hAnsi="Arial" w:cs="Arial"/>
          <w:bCs/>
          <w:sz w:val="22"/>
          <w:szCs w:val="22"/>
        </w:rPr>
        <w:t>, że niniejsza oferta</w:t>
      </w:r>
      <w:r w:rsidRPr="00443CED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2B50FF0F" w:rsidR="008F5E72" w:rsidRPr="00443CED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43CED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="00727B93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0A18524" w:rsidR="003A3B8C" w:rsidRPr="00443CED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43CED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443CED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443CED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="00727B93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443CED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DF0944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color w:val="EE0000"/>
          <w:sz w:val="10"/>
          <w:szCs w:val="10"/>
          <w:lang w:eastAsia="en-US"/>
        </w:rPr>
      </w:pPr>
    </w:p>
    <w:p w14:paraId="5C502F61" w14:textId="3A80AFC4" w:rsidR="009265A8" w:rsidRPr="00443CED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443CED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DF0944" w:rsidRDefault="003A3B8C" w:rsidP="003A3B8C">
      <w:pPr>
        <w:rPr>
          <w:rFonts w:ascii="Arial" w:hAnsi="Arial" w:cs="Arial"/>
          <w:b/>
          <w:color w:val="EE0000"/>
          <w:sz w:val="10"/>
          <w:szCs w:val="10"/>
        </w:rPr>
      </w:pPr>
    </w:p>
    <w:p w14:paraId="73BD4273" w14:textId="3CA40429" w:rsidR="0048329F" w:rsidRPr="00443CED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3CED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443CED">
        <w:rPr>
          <w:rFonts w:ascii="Arial" w:hAnsi="Arial" w:cs="Arial"/>
          <w:b/>
          <w:sz w:val="22"/>
          <w:szCs w:val="22"/>
        </w:rPr>
        <w:t>wypełniłem/</w:t>
      </w:r>
      <w:r w:rsidR="0048329F" w:rsidRPr="00443CED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443CED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443CED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443CED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443CED">
        <w:rPr>
          <w:rFonts w:ascii="Arial" w:hAnsi="Arial" w:cs="Arial"/>
          <w:bCs/>
          <w:sz w:val="22"/>
          <w:szCs w:val="22"/>
        </w:rPr>
        <w:t>ODO wobec</w:t>
      </w:r>
      <w:r w:rsidR="0048329F" w:rsidRPr="00443CED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443CED">
        <w:rPr>
          <w:rFonts w:ascii="Arial" w:hAnsi="Arial" w:cs="Arial"/>
          <w:bCs/>
          <w:sz w:val="22"/>
          <w:szCs w:val="22"/>
        </w:rPr>
        <w:t>pozyskałem/</w:t>
      </w:r>
      <w:r w:rsidR="0048329F" w:rsidRPr="00443CED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443CED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443CED">
        <w:rPr>
          <w:rFonts w:ascii="Arial" w:hAnsi="Arial" w:cs="Arial"/>
          <w:bCs/>
          <w:sz w:val="22"/>
          <w:szCs w:val="22"/>
        </w:rPr>
        <w:t>w niniejszym postępowaniu</w:t>
      </w:r>
      <w:r w:rsidRPr="00443CED">
        <w:rPr>
          <w:rFonts w:ascii="Arial" w:hAnsi="Arial" w:cs="Arial"/>
          <w:bCs/>
          <w:sz w:val="22"/>
          <w:szCs w:val="22"/>
        </w:rPr>
        <w:t>.</w:t>
      </w:r>
      <w:r w:rsidR="009265A8" w:rsidRPr="00443CED">
        <w:rPr>
          <w:rFonts w:ascii="Arial" w:hAnsi="Arial" w:cs="Arial"/>
          <w:bCs/>
          <w:sz w:val="22"/>
          <w:szCs w:val="22"/>
        </w:rPr>
        <w:t>**</w:t>
      </w:r>
    </w:p>
    <w:p w14:paraId="136A9FBE" w14:textId="511E6E3D" w:rsidR="0018080E" w:rsidRPr="00443CED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443CED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443CED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443CED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443CED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443CED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443CED">
        <w:rPr>
          <w:rFonts w:ascii="Arial" w:hAnsi="Arial" w:cs="Arial"/>
          <w:i/>
          <w:sz w:val="18"/>
          <w:szCs w:val="18"/>
        </w:rPr>
        <w:t>wykreśl</w:t>
      </w:r>
      <w:r w:rsidRPr="00443CED">
        <w:rPr>
          <w:rFonts w:ascii="Arial" w:hAnsi="Arial" w:cs="Arial"/>
          <w:i/>
          <w:sz w:val="18"/>
          <w:szCs w:val="18"/>
        </w:rPr>
        <w:t>enie)</w:t>
      </w:r>
      <w:r w:rsidR="0048329F" w:rsidRPr="00443CED">
        <w:rPr>
          <w:rFonts w:ascii="Arial" w:hAnsi="Arial" w:cs="Arial"/>
          <w:i/>
          <w:sz w:val="18"/>
          <w:szCs w:val="18"/>
        </w:rPr>
        <w:t>.</w:t>
      </w:r>
      <w:r w:rsidR="0018080E" w:rsidRPr="00443CED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DF0944" w:rsidRDefault="008F5E72" w:rsidP="008F5E72">
      <w:pPr>
        <w:spacing w:line="276" w:lineRule="auto"/>
        <w:jc w:val="both"/>
        <w:rPr>
          <w:rFonts w:ascii="Arial" w:hAnsi="Arial" w:cs="Arial"/>
          <w:i/>
          <w:color w:val="EE0000"/>
          <w:sz w:val="18"/>
          <w:szCs w:val="18"/>
        </w:rPr>
      </w:pPr>
    </w:p>
    <w:p w14:paraId="30DE6F8B" w14:textId="5FE0F1A8" w:rsidR="008F5E72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3CED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443CED">
        <w:rPr>
          <w:rFonts w:ascii="Arial" w:hAnsi="Arial" w:cs="Arial"/>
          <w:bCs/>
          <w:sz w:val="22"/>
          <w:szCs w:val="22"/>
        </w:rPr>
        <w:br w:type="textWrapping" w:clear="all"/>
      </w:r>
      <w:r w:rsidRPr="00443CED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5075A734" w14:textId="77777777" w:rsidR="00443CED" w:rsidRPr="00443CED" w:rsidRDefault="00443CED" w:rsidP="00443CED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151AEE35" w14:textId="77777777" w:rsidR="008F5E72" w:rsidRPr="00443CED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3CED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0A812C44" w:rsidR="008F5E72" w:rsidRPr="00443CED" w:rsidRDefault="00572CFB" w:rsidP="00572C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43CED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30ABC221" w14:textId="6D50AE12" w:rsidR="002424E5" w:rsidRPr="00443CED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43CED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443CED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795E89B" w14:textId="77777777" w:rsidR="00727B93" w:rsidRPr="00443CED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F487FA0" w14:textId="77777777" w:rsidR="00727B93" w:rsidRPr="00443CED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6F7A35F" w14:textId="77777777" w:rsidR="00727B93" w:rsidRPr="00443CED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2656CF97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B704ADD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6974155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AF62EA" w14:textId="77777777" w:rsidR="00584D9F" w:rsidRPr="00443CED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07EBD92" w14:textId="77777777" w:rsidR="00584D9F" w:rsidRPr="00443CED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7DDB01D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63321A3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A107C80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169713D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77F217D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CD6B83E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B6E412A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27ACF96" w14:textId="77777777" w:rsidR="00443CED" w:rsidRP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860708A" w14:textId="77777777" w:rsidR="00584D9F" w:rsidRPr="00443CED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CF95655" w14:textId="77777777" w:rsidR="00584D9F" w:rsidRPr="00443CED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727D907" w14:textId="26CA6109" w:rsidR="0018080E" w:rsidRPr="00443CE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43CED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443CED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443CED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443CED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443CED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0075B549" w14:textId="77777777" w:rsidR="00AA348B" w:rsidRPr="00443CED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443CED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443CED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443CED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443CED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reprezentowany przez: </w:t>
      </w:r>
    </w:p>
    <w:p w14:paraId="1D8C58E5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443CED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443CED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443CED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443CED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443CED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443CED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443CED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443CED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443CED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5BC6F961" w:rsidR="00C72702" w:rsidRPr="00443CED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443CED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443CED" w:rsidRPr="00443CED">
        <w:rPr>
          <w:rFonts w:ascii="Arial" w:hAnsi="Arial" w:cs="Arial"/>
          <w:bCs/>
          <w:sz w:val="22"/>
          <w:szCs w:val="21"/>
        </w:rPr>
        <w:t>ZP.10.03.2026.DKS</w:t>
      </w:r>
      <w:r w:rsidRPr="00443CED">
        <w:rPr>
          <w:rFonts w:ascii="Arial" w:hAnsi="Arial" w:cs="Arial"/>
          <w:bCs/>
          <w:sz w:val="22"/>
          <w:szCs w:val="21"/>
        </w:rPr>
        <w:t>, pn. „</w:t>
      </w:r>
      <w:r w:rsidR="00584D9F" w:rsidRPr="00443CED">
        <w:rPr>
          <w:rFonts w:ascii="Arial" w:hAnsi="Arial" w:cs="Arial"/>
          <w:b/>
          <w:bCs/>
          <w:sz w:val="22"/>
          <w:szCs w:val="21"/>
        </w:rPr>
        <w:t xml:space="preserve">Dostawa </w:t>
      </w:r>
      <w:r w:rsidR="00443CED" w:rsidRPr="00443CED">
        <w:rPr>
          <w:rFonts w:ascii="Arial" w:hAnsi="Arial" w:cs="Arial"/>
          <w:b/>
          <w:bCs/>
          <w:sz w:val="22"/>
          <w:szCs w:val="21"/>
        </w:rPr>
        <w:t>fabrycznie nowej kosiarki samojezdnej</w:t>
      </w:r>
      <w:r w:rsidR="00EF1EE3">
        <w:rPr>
          <w:rFonts w:ascii="Arial" w:hAnsi="Arial" w:cs="Arial"/>
          <w:b/>
          <w:bCs/>
          <w:sz w:val="22"/>
          <w:szCs w:val="21"/>
        </w:rPr>
        <w:t xml:space="preserve"> – II przetarg</w:t>
      </w:r>
      <w:r w:rsidRPr="00443CED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443CED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5DA594C9" w:rsidR="00046D33" w:rsidRPr="00443CED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443CED">
        <w:rPr>
          <w:rFonts w:ascii="Arial" w:hAnsi="Arial" w:cs="Arial"/>
          <w:b/>
          <w:bCs/>
          <w:sz w:val="22"/>
          <w:szCs w:val="21"/>
        </w:rPr>
        <w:t xml:space="preserve">oświadczam, że </w:t>
      </w:r>
      <w:r w:rsidRPr="00443CED">
        <w:rPr>
          <w:rFonts w:ascii="Arial" w:hAnsi="Arial" w:cs="Arial"/>
          <w:b/>
          <w:bCs/>
          <w:sz w:val="22"/>
          <w:szCs w:val="21"/>
          <w:u w:val="single"/>
        </w:rPr>
        <w:t>nie podlegam</w:t>
      </w:r>
      <w:r w:rsidRPr="00443CED">
        <w:rPr>
          <w:rFonts w:ascii="Arial" w:hAnsi="Arial" w:cs="Arial"/>
          <w:b/>
          <w:bCs/>
          <w:sz w:val="22"/>
          <w:szCs w:val="21"/>
        </w:rPr>
        <w:t xml:space="preserve"> wykluczeniu </w:t>
      </w:r>
      <w:r w:rsidRPr="00443CED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DF0944" w:rsidRDefault="007A70F4" w:rsidP="00FF1EE6">
      <w:pPr>
        <w:spacing w:line="276" w:lineRule="auto"/>
        <w:rPr>
          <w:rFonts w:ascii="Arial" w:hAnsi="Arial" w:cs="Arial"/>
          <w:b/>
          <w:color w:val="EE0000"/>
          <w:sz w:val="22"/>
          <w:szCs w:val="21"/>
        </w:rPr>
      </w:pPr>
      <w:r w:rsidRPr="00DF0944">
        <w:rPr>
          <w:rFonts w:ascii="Arial" w:hAnsi="Arial" w:cs="Arial"/>
          <w:b/>
          <w:noProof/>
          <w:color w:val="EE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443CED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443CED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443CED">
        <w:rPr>
          <w:rFonts w:ascii="Arial" w:hAnsi="Arial" w:cs="Arial"/>
          <w:b/>
          <w:sz w:val="22"/>
          <w:szCs w:val="21"/>
        </w:rPr>
        <w:br w:type="textWrapping" w:clear="all"/>
      </w:r>
      <w:r w:rsidRPr="00443CED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443CED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443CED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443CED">
        <w:rPr>
          <w:rFonts w:ascii="Arial" w:hAnsi="Arial" w:cs="Arial"/>
          <w:bCs/>
          <w:sz w:val="22"/>
          <w:szCs w:val="21"/>
        </w:rPr>
        <w:t xml:space="preserve"> </w:t>
      </w:r>
      <w:r w:rsidRPr="00443CED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443CED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443CED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443CED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49D08A22" w:rsidR="00C72702" w:rsidRPr="00443CED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443CED">
        <w:rPr>
          <w:rFonts w:ascii="Arial" w:hAnsi="Arial" w:cs="Arial"/>
          <w:b/>
          <w:bCs/>
          <w:sz w:val="22"/>
          <w:szCs w:val="21"/>
        </w:rPr>
        <w:t>o</w:t>
      </w:r>
      <w:r w:rsidR="00C72702" w:rsidRPr="00443CED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443CED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584D9F" w:rsidRPr="00443CED">
        <w:rPr>
          <w:rFonts w:ascii="Arial" w:hAnsi="Arial" w:cs="Arial"/>
          <w:sz w:val="22"/>
          <w:szCs w:val="21"/>
        </w:rPr>
        <w:t>Dz. U. z 2025 r., poz. 514</w:t>
      </w:r>
      <w:r w:rsidR="00C72702" w:rsidRPr="00443CED">
        <w:rPr>
          <w:rFonts w:ascii="Arial" w:hAnsi="Arial" w:cs="Arial"/>
          <w:sz w:val="22"/>
          <w:szCs w:val="21"/>
        </w:rPr>
        <w:t>)</w:t>
      </w:r>
      <w:r w:rsidRPr="00443CED">
        <w:rPr>
          <w:rFonts w:ascii="Arial" w:hAnsi="Arial" w:cs="Arial"/>
          <w:sz w:val="22"/>
          <w:szCs w:val="21"/>
        </w:rPr>
        <w:t>.</w:t>
      </w:r>
    </w:p>
    <w:p w14:paraId="593C07B6" w14:textId="77777777" w:rsidR="00572CFB" w:rsidRPr="00DF0944" w:rsidRDefault="00572CFB" w:rsidP="00572CFB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color w:val="EE0000"/>
          <w:sz w:val="22"/>
          <w:szCs w:val="21"/>
        </w:rPr>
      </w:pPr>
    </w:p>
    <w:p w14:paraId="67F5E50A" w14:textId="77777777" w:rsidR="00443CED" w:rsidRDefault="00443CED" w:rsidP="00572CFB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color w:val="EE0000"/>
          <w:sz w:val="22"/>
          <w:szCs w:val="21"/>
        </w:rPr>
      </w:pPr>
    </w:p>
    <w:p w14:paraId="0B37A1D0" w14:textId="2D3BBE07" w:rsidR="00572CFB" w:rsidRPr="00443CED" w:rsidRDefault="00572CFB" w:rsidP="00572CF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1"/>
        </w:rPr>
      </w:pPr>
      <w:r w:rsidRPr="00443CED">
        <w:rPr>
          <w:rFonts w:ascii="Arial" w:hAnsi="Arial" w:cs="Arial"/>
          <w:b/>
          <w:bCs/>
          <w:sz w:val="22"/>
          <w:szCs w:val="21"/>
        </w:rPr>
        <w:t>Oświadczam,</w:t>
      </w:r>
      <w:r w:rsidRPr="00443CED">
        <w:rPr>
          <w:rFonts w:ascii="Arial" w:hAnsi="Arial" w:cs="Arial"/>
          <w:sz w:val="22"/>
          <w:szCs w:val="21"/>
        </w:rPr>
        <w:t xml:space="preserve"> że:</w:t>
      </w:r>
    </w:p>
    <w:p w14:paraId="340B9BAF" w14:textId="6AA78B77" w:rsidR="00572CFB" w:rsidRPr="00443CED" w:rsidRDefault="00572CFB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443CED">
        <w:rPr>
          <w:rFonts w:ascii="Arial" w:hAnsi="Arial" w:cs="Arial"/>
          <w:b/>
          <w:bCs/>
          <w:sz w:val="22"/>
          <w:szCs w:val="21"/>
          <w:u w:val="single"/>
        </w:rPr>
        <w:t>spełniam</w:t>
      </w:r>
      <w:r w:rsidRPr="00443CED">
        <w:rPr>
          <w:rFonts w:ascii="Arial" w:hAnsi="Arial" w:cs="Arial"/>
          <w:sz w:val="22"/>
          <w:szCs w:val="21"/>
        </w:rPr>
        <w:t xml:space="preserve"> warunki udziału w postępowaniu.</w:t>
      </w:r>
    </w:p>
    <w:p w14:paraId="74C65AB0" w14:textId="77777777" w:rsidR="00C72702" w:rsidRPr="00443CED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443CED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443CED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443CED">
        <w:rPr>
          <w:rFonts w:ascii="Arial" w:hAnsi="Arial" w:cs="Arial"/>
          <w:bCs/>
          <w:sz w:val="22"/>
          <w:szCs w:val="21"/>
        </w:rPr>
        <w:br w:type="textWrapping" w:clear="all"/>
      </w:r>
      <w:r w:rsidRPr="00443CED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443CED">
        <w:rPr>
          <w:rFonts w:ascii="Arial" w:hAnsi="Arial" w:cs="Arial"/>
          <w:bCs/>
          <w:sz w:val="22"/>
          <w:szCs w:val="21"/>
        </w:rPr>
        <w:t>Z</w:t>
      </w:r>
      <w:r w:rsidRPr="00443CED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443CED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443CED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443CED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DF0944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EE0000"/>
          <w:sz w:val="22"/>
          <w:szCs w:val="21"/>
        </w:rPr>
      </w:pPr>
    </w:p>
    <w:p w14:paraId="63875277" w14:textId="77777777" w:rsidR="00ED6D19" w:rsidRPr="00DF0944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EE0000"/>
          <w:sz w:val="22"/>
          <w:szCs w:val="21"/>
        </w:rPr>
      </w:pPr>
    </w:p>
    <w:p w14:paraId="70090331" w14:textId="77777777" w:rsidR="00443CED" w:rsidRDefault="00443CED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4F5E670B" w14:textId="77777777" w:rsidR="00443CED" w:rsidRDefault="00443CED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7499ECB6" w14:textId="77777777" w:rsidR="00443CED" w:rsidRDefault="00443CED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sectPr w:rsidR="00443CED" w:rsidSect="00EF1EE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6E93" w14:textId="77777777" w:rsidR="009D603B" w:rsidRDefault="009D603B" w:rsidP="0018080E">
      <w:r>
        <w:separator/>
      </w:r>
    </w:p>
  </w:endnote>
  <w:endnote w:type="continuationSeparator" w:id="0">
    <w:p w14:paraId="5022B9D6" w14:textId="77777777" w:rsidR="009D603B" w:rsidRDefault="009D603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6370" w14:textId="77777777" w:rsidR="009D603B" w:rsidRDefault="009D603B" w:rsidP="0018080E">
      <w:r>
        <w:separator/>
      </w:r>
    </w:p>
  </w:footnote>
  <w:footnote w:type="continuationSeparator" w:id="0">
    <w:p w14:paraId="7477E62A" w14:textId="77777777" w:rsidR="009D603B" w:rsidRDefault="009D603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735"/>
    <w:multiLevelType w:val="hybridMultilevel"/>
    <w:tmpl w:val="6F78D8D0"/>
    <w:lvl w:ilvl="0" w:tplc="AC7487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F6D9E"/>
    <w:multiLevelType w:val="hybridMultilevel"/>
    <w:tmpl w:val="32CA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CDD8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BFD"/>
    <w:multiLevelType w:val="hybridMultilevel"/>
    <w:tmpl w:val="BF6AC6CC"/>
    <w:lvl w:ilvl="0" w:tplc="D4267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851C2"/>
    <w:multiLevelType w:val="hybridMultilevel"/>
    <w:tmpl w:val="32AEBBAE"/>
    <w:lvl w:ilvl="0" w:tplc="2CCE26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 w15:restartNumberingAfterBreak="0">
    <w:nsid w:val="4ED32BF7"/>
    <w:multiLevelType w:val="hybridMultilevel"/>
    <w:tmpl w:val="B660E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9407A8"/>
    <w:multiLevelType w:val="hybridMultilevel"/>
    <w:tmpl w:val="C2E0A9DC"/>
    <w:lvl w:ilvl="0" w:tplc="1D269376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3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3012E12"/>
    <w:multiLevelType w:val="hybridMultilevel"/>
    <w:tmpl w:val="F0DA9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CE0B1C"/>
    <w:multiLevelType w:val="hybridMultilevel"/>
    <w:tmpl w:val="F5068E02"/>
    <w:lvl w:ilvl="0" w:tplc="453448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7"/>
  </w:num>
  <w:num w:numId="3" w16cid:durableId="221185559">
    <w:abstractNumId w:val="22"/>
  </w:num>
  <w:num w:numId="4" w16cid:durableId="296299788">
    <w:abstractNumId w:val="5"/>
  </w:num>
  <w:num w:numId="5" w16cid:durableId="1116635119">
    <w:abstractNumId w:val="50"/>
  </w:num>
  <w:num w:numId="6" w16cid:durableId="1297027348">
    <w:abstractNumId w:val="56"/>
  </w:num>
  <w:num w:numId="7" w16cid:durableId="52512767">
    <w:abstractNumId w:val="30"/>
  </w:num>
  <w:num w:numId="8" w16cid:durableId="693457774">
    <w:abstractNumId w:val="18"/>
  </w:num>
  <w:num w:numId="9" w16cid:durableId="387728146">
    <w:abstractNumId w:val="63"/>
  </w:num>
  <w:num w:numId="10" w16cid:durableId="889655875">
    <w:abstractNumId w:val="55"/>
  </w:num>
  <w:num w:numId="11" w16cid:durableId="743842537">
    <w:abstractNumId w:val="28"/>
  </w:num>
  <w:num w:numId="12" w16cid:durableId="694618218">
    <w:abstractNumId w:val="69"/>
  </w:num>
  <w:num w:numId="13" w16cid:durableId="362483925">
    <w:abstractNumId w:val="12"/>
  </w:num>
  <w:num w:numId="14" w16cid:durableId="590968549">
    <w:abstractNumId w:val="20"/>
  </w:num>
  <w:num w:numId="15" w16cid:durableId="2061438629">
    <w:abstractNumId w:val="51"/>
  </w:num>
  <w:num w:numId="16" w16cid:durableId="2034381057">
    <w:abstractNumId w:val="59"/>
  </w:num>
  <w:num w:numId="17" w16cid:durableId="2056586723">
    <w:abstractNumId w:val="3"/>
  </w:num>
  <w:num w:numId="18" w16cid:durableId="797844877">
    <w:abstractNumId w:val="33"/>
  </w:num>
  <w:num w:numId="19" w16cid:durableId="888036122">
    <w:abstractNumId w:val="21"/>
  </w:num>
  <w:num w:numId="20" w16cid:durableId="829636404">
    <w:abstractNumId w:val="57"/>
  </w:num>
  <w:num w:numId="21" w16cid:durableId="547112634">
    <w:abstractNumId w:val="8"/>
  </w:num>
  <w:num w:numId="22" w16cid:durableId="1656836650">
    <w:abstractNumId w:val="48"/>
  </w:num>
  <w:num w:numId="23" w16cid:durableId="535242624">
    <w:abstractNumId w:val="58"/>
  </w:num>
  <w:num w:numId="24" w16cid:durableId="1979601863">
    <w:abstractNumId w:val="7"/>
  </w:num>
  <w:num w:numId="25" w16cid:durableId="143281259">
    <w:abstractNumId w:val="26"/>
  </w:num>
  <w:num w:numId="26" w16cid:durableId="1280334087">
    <w:abstractNumId w:val="39"/>
  </w:num>
  <w:num w:numId="27" w16cid:durableId="192036431">
    <w:abstractNumId w:val="53"/>
  </w:num>
  <w:num w:numId="28" w16cid:durableId="1896812385">
    <w:abstractNumId w:val="46"/>
  </w:num>
  <w:num w:numId="29" w16cid:durableId="1876655683">
    <w:abstractNumId w:val="38"/>
  </w:num>
  <w:num w:numId="30" w16cid:durableId="203250316">
    <w:abstractNumId w:val="19"/>
  </w:num>
  <w:num w:numId="31" w16cid:durableId="928201972">
    <w:abstractNumId w:val="40"/>
  </w:num>
  <w:num w:numId="32" w16cid:durableId="379597440">
    <w:abstractNumId w:val="11"/>
  </w:num>
  <w:num w:numId="33" w16cid:durableId="404033499">
    <w:abstractNumId w:val="37"/>
  </w:num>
  <w:num w:numId="34" w16cid:durableId="1118140278">
    <w:abstractNumId w:val="14"/>
  </w:num>
  <w:num w:numId="35" w16cid:durableId="1964771476">
    <w:abstractNumId w:val="13"/>
  </w:num>
  <w:num w:numId="36" w16cid:durableId="1670403974">
    <w:abstractNumId w:val="23"/>
  </w:num>
  <w:num w:numId="37" w16cid:durableId="954869861">
    <w:abstractNumId w:val="35"/>
  </w:num>
  <w:num w:numId="38" w16cid:durableId="2032291356">
    <w:abstractNumId w:val="9"/>
  </w:num>
  <w:num w:numId="39" w16cid:durableId="651563793">
    <w:abstractNumId w:val="31"/>
  </w:num>
  <w:num w:numId="40" w16cid:durableId="698050064">
    <w:abstractNumId w:val="34"/>
  </w:num>
  <w:num w:numId="41" w16cid:durableId="981157852">
    <w:abstractNumId w:val="60"/>
  </w:num>
  <w:num w:numId="42" w16cid:durableId="1650552778">
    <w:abstractNumId w:val="47"/>
  </w:num>
  <w:num w:numId="43" w16cid:durableId="19658839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62"/>
  </w:num>
  <w:num w:numId="45" w16cid:durableId="1256011018">
    <w:abstractNumId w:val="64"/>
  </w:num>
  <w:num w:numId="46" w16cid:durableId="1825001986">
    <w:abstractNumId w:val="15"/>
  </w:num>
  <w:num w:numId="47" w16cid:durableId="2015919088">
    <w:abstractNumId w:val="66"/>
  </w:num>
  <w:num w:numId="48" w16cid:durableId="442771482">
    <w:abstractNumId w:val="6"/>
  </w:num>
  <w:num w:numId="49" w16cid:durableId="777992818">
    <w:abstractNumId w:val="27"/>
  </w:num>
  <w:num w:numId="50" w16cid:durableId="988896489">
    <w:abstractNumId w:val="49"/>
  </w:num>
  <w:num w:numId="51" w16cid:durableId="1941718010">
    <w:abstractNumId w:val="67"/>
  </w:num>
  <w:num w:numId="52" w16cid:durableId="39714890">
    <w:abstractNumId w:val="2"/>
  </w:num>
  <w:num w:numId="53" w16cid:durableId="239288275">
    <w:abstractNumId w:val="41"/>
  </w:num>
  <w:num w:numId="54" w16cid:durableId="108279494">
    <w:abstractNumId w:val="24"/>
  </w:num>
  <w:num w:numId="55" w16cid:durableId="1831825881">
    <w:abstractNumId w:val="54"/>
  </w:num>
  <w:num w:numId="56" w16cid:durableId="1444614808">
    <w:abstractNumId w:val="43"/>
  </w:num>
  <w:num w:numId="57" w16cid:durableId="387727672">
    <w:abstractNumId w:val="29"/>
  </w:num>
  <w:num w:numId="58" w16cid:durableId="1792170191">
    <w:abstractNumId w:val="16"/>
  </w:num>
  <w:num w:numId="59" w16cid:durableId="1066343489">
    <w:abstractNumId w:val="10"/>
  </w:num>
  <w:num w:numId="60" w16cid:durableId="874000292">
    <w:abstractNumId w:val="4"/>
  </w:num>
  <w:num w:numId="61" w16cid:durableId="1019431694">
    <w:abstractNumId w:val="32"/>
  </w:num>
  <w:num w:numId="62" w16cid:durableId="709185344">
    <w:abstractNumId w:val="65"/>
  </w:num>
  <w:num w:numId="63" w16cid:durableId="1803840725">
    <w:abstractNumId w:val="61"/>
  </w:num>
  <w:num w:numId="64" w16cid:durableId="289896826">
    <w:abstractNumId w:val="52"/>
  </w:num>
  <w:num w:numId="65" w16cid:durableId="436826608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E83"/>
    <w:rsid w:val="0002284B"/>
    <w:rsid w:val="0002507A"/>
    <w:rsid w:val="00026D9F"/>
    <w:rsid w:val="00026E0A"/>
    <w:rsid w:val="00027643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55D2"/>
    <w:rsid w:val="00066160"/>
    <w:rsid w:val="000702B0"/>
    <w:rsid w:val="00070BFC"/>
    <w:rsid w:val="0007221C"/>
    <w:rsid w:val="00074DCE"/>
    <w:rsid w:val="00074F76"/>
    <w:rsid w:val="000852A2"/>
    <w:rsid w:val="0009184A"/>
    <w:rsid w:val="000929DA"/>
    <w:rsid w:val="000A02A9"/>
    <w:rsid w:val="000A3B8F"/>
    <w:rsid w:val="000A687D"/>
    <w:rsid w:val="000B2B47"/>
    <w:rsid w:val="000B51C3"/>
    <w:rsid w:val="000C03C5"/>
    <w:rsid w:val="000C19DD"/>
    <w:rsid w:val="000C3E09"/>
    <w:rsid w:val="000C4276"/>
    <w:rsid w:val="000C5F22"/>
    <w:rsid w:val="000C6639"/>
    <w:rsid w:val="000D31D9"/>
    <w:rsid w:val="000D6869"/>
    <w:rsid w:val="000E1CD1"/>
    <w:rsid w:val="000E25B5"/>
    <w:rsid w:val="000E4AEA"/>
    <w:rsid w:val="000F0D3A"/>
    <w:rsid w:val="000F2EEB"/>
    <w:rsid w:val="000F3FEA"/>
    <w:rsid w:val="000F5BE2"/>
    <w:rsid w:val="000F634C"/>
    <w:rsid w:val="001007DC"/>
    <w:rsid w:val="0010136B"/>
    <w:rsid w:val="00110DA3"/>
    <w:rsid w:val="00111C30"/>
    <w:rsid w:val="001176A1"/>
    <w:rsid w:val="00131420"/>
    <w:rsid w:val="0013699C"/>
    <w:rsid w:val="00140178"/>
    <w:rsid w:val="00142F84"/>
    <w:rsid w:val="001563D1"/>
    <w:rsid w:val="00165374"/>
    <w:rsid w:val="00166E35"/>
    <w:rsid w:val="0017145A"/>
    <w:rsid w:val="00174695"/>
    <w:rsid w:val="00177886"/>
    <w:rsid w:val="00180122"/>
    <w:rsid w:val="0018080E"/>
    <w:rsid w:val="00182B3B"/>
    <w:rsid w:val="00183913"/>
    <w:rsid w:val="00184516"/>
    <w:rsid w:val="00186235"/>
    <w:rsid w:val="00190240"/>
    <w:rsid w:val="00192015"/>
    <w:rsid w:val="00197DC7"/>
    <w:rsid w:val="001A072C"/>
    <w:rsid w:val="001A1908"/>
    <w:rsid w:val="001A6236"/>
    <w:rsid w:val="001A6D5A"/>
    <w:rsid w:val="001A7B46"/>
    <w:rsid w:val="001B0E16"/>
    <w:rsid w:val="001B7261"/>
    <w:rsid w:val="001C157E"/>
    <w:rsid w:val="001C176E"/>
    <w:rsid w:val="001C3FAB"/>
    <w:rsid w:val="001D0176"/>
    <w:rsid w:val="001D77C3"/>
    <w:rsid w:val="001E1C02"/>
    <w:rsid w:val="001E30D1"/>
    <w:rsid w:val="001E43FB"/>
    <w:rsid w:val="001E4AD0"/>
    <w:rsid w:val="001E683E"/>
    <w:rsid w:val="001F2560"/>
    <w:rsid w:val="001F3130"/>
    <w:rsid w:val="001F552D"/>
    <w:rsid w:val="001F5D3E"/>
    <w:rsid w:val="00200146"/>
    <w:rsid w:val="002024AF"/>
    <w:rsid w:val="002027AD"/>
    <w:rsid w:val="00213A91"/>
    <w:rsid w:val="00214B46"/>
    <w:rsid w:val="00216F68"/>
    <w:rsid w:val="00221FA4"/>
    <w:rsid w:val="00227A52"/>
    <w:rsid w:val="00231CB2"/>
    <w:rsid w:val="00234ADE"/>
    <w:rsid w:val="00235502"/>
    <w:rsid w:val="00235D0E"/>
    <w:rsid w:val="002401F2"/>
    <w:rsid w:val="002424E5"/>
    <w:rsid w:val="00244CE2"/>
    <w:rsid w:val="00244DCF"/>
    <w:rsid w:val="00246565"/>
    <w:rsid w:val="00246987"/>
    <w:rsid w:val="00247C79"/>
    <w:rsid w:val="00252F52"/>
    <w:rsid w:val="00254043"/>
    <w:rsid w:val="00254090"/>
    <w:rsid w:val="00256371"/>
    <w:rsid w:val="00261EF4"/>
    <w:rsid w:val="00264C90"/>
    <w:rsid w:val="00271186"/>
    <w:rsid w:val="0028051C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3C8F"/>
    <w:rsid w:val="002A6781"/>
    <w:rsid w:val="002A7199"/>
    <w:rsid w:val="002A77C4"/>
    <w:rsid w:val="002A7D34"/>
    <w:rsid w:val="002B2707"/>
    <w:rsid w:val="002B7DEE"/>
    <w:rsid w:val="002C2F4D"/>
    <w:rsid w:val="002C6079"/>
    <w:rsid w:val="002D529B"/>
    <w:rsid w:val="002D55A2"/>
    <w:rsid w:val="002E0AA6"/>
    <w:rsid w:val="002E389D"/>
    <w:rsid w:val="002E74F9"/>
    <w:rsid w:val="002F25C1"/>
    <w:rsid w:val="002F381F"/>
    <w:rsid w:val="0030085E"/>
    <w:rsid w:val="00303452"/>
    <w:rsid w:val="00303456"/>
    <w:rsid w:val="003045B5"/>
    <w:rsid w:val="003049C3"/>
    <w:rsid w:val="00304F97"/>
    <w:rsid w:val="00305F92"/>
    <w:rsid w:val="00306CA9"/>
    <w:rsid w:val="003111E8"/>
    <w:rsid w:val="00311D45"/>
    <w:rsid w:val="00324703"/>
    <w:rsid w:val="003331D1"/>
    <w:rsid w:val="0033544C"/>
    <w:rsid w:val="00335601"/>
    <w:rsid w:val="00336D14"/>
    <w:rsid w:val="003400D9"/>
    <w:rsid w:val="0034050C"/>
    <w:rsid w:val="00343C2B"/>
    <w:rsid w:val="003501D6"/>
    <w:rsid w:val="00350A9A"/>
    <w:rsid w:val="00351872"/>
    <w:rsid w:val="00353B53"/>
    <w:rsid w:val="00354B59"/>
    <w:rsid w:val="003623CC"/>
    <w:rsid w:val="00363978"/>
    <w:rsid w:val="00365CE2"/>
    <w:rsid w:val="00371295"/>
    <w:rsid w:val="00371F5E"/>
    <w:rsid w:val="003720B4"/>
    <w:rsid w:val="003742D4"/>
    <w:rsid w:val="00376033"/>
    <w:rsid w:val="00380E51"/>
    <w:rsid w:val="00381861"/>
    <w:rsid w:val="003838BA"/>
    <w:rsid w:val="00386BAC"/>
    <w:rsid w:val="003935E7"/>
    <w:rsid w:val="003A3B8C"/>
    <w:rsid w:val="003A46E3"/>
    <w:rsid w:val="003B3F9F"/>
    <w:rsid w:val="003B5255"/>
    <w:rsid w:val="003C10E0"/>
    <w:rsid w:val="003D1E51"/>
    <w:rsid w:val="003D51C9"/>
    <w:rsid w:val="003E3B87"/>
    <w:rsid w:val="003E4507"/>
    <w:rsid w:val="003E6B32"/>
    <w:rsid w:val="003F2559"/>
    <w:rsid w:val="00400EDE"/>
    <w:rsid w:val="004172A7"/>
    <w:rsid w:val="00425A1F"/>
    <w:rsid w:val="004272AF"/>
    <w:rsid w:val="004310A0"/>
    <w:rsid w:val="00432E43"/>
    <w:rsid w:val="00433E9C"/>
    <w:rsid w:val="004352D4"/>
    <w:rsid w:val="00440B25"/>
    <w:rsid w:val="00442B57"/>
    <w:rsid w:val="00443CED"/>
    <w:rsid w:val="0045161D"/>
    <w:rsid w:val="00452CD0"/>
    <w:rsid w:val="0045330D"/>
    <w:rsid w:val="004547D3"/>
    <w:rsid w:val="00457EFF"/>
    <w:rsid w:val="00460F4B"/>
    <w:rsid w:val="004622CD"/>
    <w:rsid w:val="00464DE1"/>
    <w:rsid w:val="00474C26"/>
    <w:rsid w:val="00475285"/>
    <w:rsid w:val="0048329F"/>
    <w:rsid w:val="0048343E"/>
    <w:rsid w:val="004845B9"/>
    <w:rsid w:val="004849E8"/>
    <w:rsid w:val="00487FD7"/>
    <w:rsid w:val="004A0363"/>
    <w:rsid w:val="004A3EA1"/>
    <w:rsid w:val="004B0558"/>
    <w:rsid w:val="004B4FAB"/>
    <w:rsid w:val="004B50E3"/>
    <w:rsid w:val="004C04A1"/>
    <w:rsid w:val="004C5B4F"/>
    <w:rsid w:val="004D1626"/>
    <w:rsid w:val="004D2038"/>
    <w:rsid w:val="004D378B"/>
    <w:rsid w:val="004E05A9"/>
    <w:rsid w:val="004E1862"/>
    <w:rsid w:val="004E1A19"/>
    <w:rsid w:val="004E44D9"/>
    <w:rsid w:val="004E6B64"/>
    <w:rsid w:val="004F2F05"/>
    <w:rsid w:val="004F31BA"/>
    <w:rsid w:val="004F351E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2171"/>
    <w:rsid w:val="00543A76"/>
    <w:rsid w:val="00544F3F"/>
    <w:rsid w:val="00546812"/>
    <w:rsid w:val="00547F18"/>
    <w:rsid w:val="00553E6C"/>
    <w:rsid w:val="00555702"/>
    <w:rsid w:val="00556BC5"/>
    <w:rsid w:val="0057024D"/>
    <w:rsid w:val="00571794"/>
    <w:rsid w:val="00572CFB"/>
    <w:rsid w:val="00577AEB"/>
    <w:rsid w:val="005820F3"/>
    <w:rsid w:val="00584C83"/>
    <w:rsid w:val="00584D9F"/>
    <w:rsid w:val="00586DD9"/>
    <w:rsid w:val="005919DB"/>
    <w:rsid w:val="00593F45"/>
    <w:rsid w:val="005957A0"/>
    <w:rsid w:val="00597778"/>
    <w:rsid w:val="005A0AF8"/>
    <w:rsid w:val="005B4ABD"/>
    <w:rsid w:val="005B4ED6"/>
    <w:rsid w:val="005C1843"/>
    <w:rsid w:val="005C6F28"/>
    <w:rsid w:val="005D2B3F"/>
    <w:rsid w:val="005E0199"/>
    <w:rsid w:val="005E0A6C"/>
    <w:rsid w:val="005E2994"/>
    <w:rsid w:val="005E4C61"/>
    <w:rsid w:val="005E5154"/>
    <w:rsid w:val="005E554E"/>
    <w:rsid w:val="005F093D"/>
    <w:rsid w:val="005F2D91"/>
    <w:rsid w:val="005F3455"/>
    <w:rsid w:val="005F35F3"/>
    <w:rsid w:val="005F7B66"/>
    <w:rsid w:val="00600E6C"/>
    <w:rsid w:val="00602162"/>
    <w:rsid w:val="00602A81"/>
    <w:rsid w:val="006030E1"/>
    <w:rsid w:val="00607D4F"/>
    <w:rsid w:val="006106D4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52386"/>
    <w:rsid w:val="00662E77"/>
    <w:rsid w:val="0067010A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F"/>
    <w:rsid w:val="006A5A32"/>
    <w:rsid w:val="006A7F0E"/>
    <w:rsid w:val="006B77B6"/>
    <w:rsid w:val="006C58A5"/>
    <w:rsid w:val="006C62B6"/>
    <w:rsid w:val="006C65E2"/>
    <w:rsid w:val="006D291F"/>
    <w:rsid w:val="006D2996"/>
    <w:rsid w:val="006E52A6"/>
    <w:rsid w:val="006E73D3"/>
    <w:rsid w:val="006F01A0"/>
    <w:rsid w:val="006F3882"/>
    <w:rsid w:val="006F4C62"/>
    <w:rsid w:val="006F6CAE"/>
    <w:rsid w:val="006F780B"/>
    <w:rsid w:val="00700293"/>
    <w:rsid w:val="007254C9"/>
    <w:rsid w:val="00727B93"/>
    <w:rsid w:val="00733C4A"/>
    <w:rsid w:val="00734455"/>
    <w:rsid w:val="00741685"/>
    <w:rsid w:val="00741965"/>
    <w:rsid w:val="00745050"/>
    <w:rsid w:val="00747B1B"/>
    <w:rsid w:val="00751C53"/>
    <w:rsid w:val="0075317E"/>
    <w:rsid w:val="007534E1"/>
    <w:rsid w:val="00756FFC"/>
    <w:rsid w:val="007633F9"/>
    <w:rsid w:val="00770C0D"/>
    <w:rsid w:val="00770DE7"/>
    <w:rsid w:val="007735AD"/>
    <w:rsid w:val="00773E58"/>
    <w:rsid w:val="00774249"/>
    <w:rsid w:val="00777879"/>
    <w:rsid w:val="0078301E"/>
    <w:rsid w:val="00785FC1"/>
    <w:rsid w:val="0079182B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B70CF"/>
    <w:rsid w:val="007B70F7"/>
    <w:rsid w:val="007C1A87"/>
    <w:rsid w:val="007D18B2"/>
    <w:rsid w:val="007D5A19"/>
    <w:rsid w:val="007D5B51"/>
    <w:rsid w:val="007D5BF5"/>
    <w:rsid w:val="007D5EBB"/>
    <w:rsid w:val="007D6AE6"/>
    <w:rsid w:val="007E0E35"/>
    <w:rsid w:val="007E1312"/>
    <w:rsid w:val="007E1CBA"/>
    <w:rsid w:val="007E4F58"/>
    <w:rsid w:val="007E6202"/>
    <w:rsid w:val="007F3021"/>
    <w:rsid w:val="007F41F4"/>
    <w:rsid w:val="007F68E1"/>
    <w:rsid w:val="00803C9D"/>
    <w:rsid w:val="00807BBA"/>
    <w:rsid w:val="00812E2F"/>
    <w:rsid w:val="00813238"/>
    <w:rsid w:val="0081388F"/>
    <w:rsid w:val="00816EA9"/>
    <w:rsid w:val="0082141F"/>
    <w:rsid w:val="0082411B"/>
    <w:rsid w:val="00833626"/>
    <w:rsid w:val="00835BB8"/>
    <w:rsid w:val="0083731F"/>
    <w:rsid w:val="008438CC"/>
    <w:rsid w:val="00846927"/>
    <w:rsid w:val="00865907"/>
    <w:rsid w:val="008668B3"/>
    <w:rsid w:val="00867BDC"/>
    <w:rsid w:val="00874EEB"/>
    <w:rsid w:val="00875010"/>
    <w:rsid w:val="0087648A"/>
    <w:rsid w:val="008775B6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1DE"/>
    <w:rsid w:val="008B56FC"/>
    <w:rsid w:val="008B5EAE"/>
    <w:rsid w:val="008B69CC"/>
    <w:rsid w:val="008B7289"/>
    <w:rsid w:val="008C19EC"/>
    <w:rsid w:val="008C7189"/>
    <w:rsid w:val="008D1414"/>
    <w:rsid w:val="008D393C"/>
    <w:rsid w:val="008D5115"/>
    <w:rsid w:val="008E1E68"/>
    <w:rsid w:val="008E4EC3"/>
    <w:rsid w:val="008E5F41"/>
    <w:rsid w:val="008E6D26"/>
    <w:rsid w:val="008E6D60"/>
    <w:rsid w:val="008F136F"/>
    <w:rsid w:val="008F5480"/>
    <w:rsid w:val="008F5E72"/>
    <w:rsid w:val="008F5FD6"/>
    <w:rsid w:val="008F6A06"/>
    <w:rsid w:val="009026BF"/>
    <w:rsid w:val="00905BDC"/>
    <w:rsid w:val="00910A59"/>
    <w:rsid w:val="00915E7E"/>
    <w:rsid w:val="009213DB"/>
    <w:rsid w:val="009265A8"/>
    <w:rsid w:val="00932266"/>
    <w:rsid w:val="00932C60"/>
    <w:rsid w:val="00933871"/>
    <w:rsid w:val="00934061"/>
    <w:rsid w:val="00937027"/>
    <w:rsid w:val="00945FE8"/>
    <w:rsid w:val="00947F10"/>
    <w:rsid w:val="00956DEE"/>
    <w:rsid w:val="0096051D"/>
    <w:rsid w:val="00961617"/>
    <w:rsid w:val="0096379C"/>
    <w:rsid w:val="009651C2"/>
    <w:rsid w:val="00967A3C"/>
    <w:rsid w:val="00971D72"/>
    <w:rsid w:val="00974889"/>
    <w:rsid w:val="0098097A"/>
    <w:rsid w:val="00981133"/>
    <w:rsid w:val="00985850"/>
    <w:rsid w:val="00987512"/>
    <w:rsid w:val="00990E62"/>
    <w:rsid w:val="00996703"/>
    <w:rsid w:val="009979BB"/>
    <w:rsid w:val="009A3EB0"/>
    <w:rsid w:val="009A480D"/>
    <w:rsid w:val="009A5762"/>
    <w:rsid w:val="009A78AB"/>
    <w:rsid w:val="009B25C9"/>
    <w:rsid w:val="009B59EA"/>
    <w:rsid w:val="009B6A31"/>
    <w:rsid w:val="009C07DD"/>
    <w:rsid w:val="009C6970"/>
    <w:rsid w:val="009D603B"/>
    <w:rsid w:val="009D711D"/>
    <w:rsid w:val="009E0A75"/>
    <w:rsid w:val="009E1366"/>
    <w:rsid w:val="009E3906"/>
    <w:rsid w:val="009E408C"/>
    <w:rsid w:val="009F666A"/>
    <w:rsid w:val="00A027F9"/>
    <w:rsid w:val="00A030CD"/>
    <w:rsid w:val="00A05973"/>
    <w:rsid w:val="00A105AC"/>
    <w:rsid w:val="00A12647"/>
    <w:rsid w:val="00A12A44"/>
    <w:rsid w:val="00A20031"/>
    <w:rsid w:val="00A31515"/>
    <w:rsid w:val="00A33F85"/>
    <w:rsid w:val="00A35649"/>
    <w:rsid w:val="00A37EDD"/>
    <w:rsid w:val="00A41DC0"/>
    <w:rsid w:val="00A430A1"/>
    <w:rsid w:val="00A464C7"/>
    <w:rsid w:val="00A51977"/>
    <w:rsid w:val="00A53490"/>
    <w:rsid w:val="00A54DF4"/>
    <w:rsid w:val="00A56A7B"/>
    <w:rsid w:val="00A658AE"/>
    <w:rsid w:val="00A6746E"/>
    <w:rsid w:val="00A8220A"/>
    <w:rsid w:val="00A87CE8"/>
    <w:rsid w:val="00A91C4D"/>
    <w:rsid w:val="00A926B6"/>
    <w:rsid w:val="00A947F8"/>
    <w:rsid w:val="00A94B80"/>
    <w:rsid w:val="00A97F22"/>
    <w:rsid w:val="00AA1339"/>
    <w:rsid w:val="00AA1CBC"/>
    <w:rsid w:val="00AA204C"/>
    <w:rsid w:val="00AA348B"/>
    <w:rsid w:val="00AA3999"/>
    <w:rsid w:val="00AA3F12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17EFF"/>
    <w:rsid w:val="00B402AF"/>
    <w:rsid w:val="00B418AA"/>
    <w:rsid w:val="00B4619C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17EE"/>
    <w:rsid w:val="00B92710"/>
    <w:rsid w:val="00BA703C"/>
    <w:rsid w:val="00BB051D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E67D7"/>
    <w:rsid w:val="00BF329C"/>
    <w:rsid w:val="00BF3D97"/>
    <w:rsid w:val="00BF5E86"/>
    <w:rsid w:val="00BF626D"/>
    <w:rsid w:val="00BF7B91"/>
    <w:rsid w:val="00C02B1F"/>
    <w:rsid w:val="00C04FE5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28D"/>
    <w:rsid w:val="00C46CC0"/>
    <w:rsid w:val="00C475FC"/>
    <w:rsid w:val="00C50BA7"/>
    <w:rsid w:val="00C50D35"/>
    <w:rsid w:val="00C51A53"/>
    <w:rsid w:val="00C53322"/>
    <w:rsid w:val="00C53BE2"/>
    <w:rsid w:val="00C5605E"/>
    <w:rsid w:val="00C604E6"/>
    <w:rsid w:val="00C66F40"/>
    <w:rsid w:val="00C67960"/>
    <w:rsid w:val="00C70FC8"/>
    <w:rsid w:val="00C72702"/>
    <w:rsid w:val="00C73C1B"/>
    <w:rsid w:val="00C7419A"/>
    <w:rsid w:val="00C74D8D"/>
    <w:rsid w:val="00C8151A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D6042"/>
    <w:rsid w:val="00CE052C"/>
    <w:rsid w:val="00CE3C25"/>
    <w:rsid w:val="00CE492D"/>
    <w:rsid w:val="00CE715A"/>
    <w:rsid w:val="00CE7737"/>
    <w:rsid w:val="00CE7866"/>
    <w:rsid w:val="00CF445D"/>
    <w:rsid w:val="00CF50F4"/>
    <w:rsid w:val="00CF57FB"/>
    <w:rsid w:val="00CF5D73"/>
    <w:rsid w:val="00CF6190"/>
    <w:rsid w:val="00CF7D7D"/>
    <w:rsid w:val="00CF7F10"/>
    <w:rsid w:val="00D00F8E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7633B"/>
    <w:rsid w:val="00D81505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4A28"/>
    <w:rsid w:val="00DE6705"/>
    <w:rsid w:val="00DE7DFF"/>
    <w:rsid w:val="00DF0944"/>
    <w:rsid w:val="00DF1DEC"/>
    <w:rsid w:val="00DF4B90"/>
    <w:rsid w:val="00DF62BA"/>
    <w:rsid w:val="00E04C73"/>
    <w:rsid w:val="00E0640F"/>
    <w:rsid w:val="00E070DB"/>
    <w:rsid w:val="00E0724D"/>
    <w:rsid w:val="00E11C47"/>
    <w:rsid w:val="00E11D52"/>
    <w:rsid w:val="00E13A09"/>
    <w:rsid w:val="00E13E36"/>
    <w:rsid w:val="00E14FD9"/>
    <w:rsid w:val="00E170B7"/>
    <w:rsid w:val="00E2011C"/>
    <w:rsid w:val="00E22DB6"/>
    <w:rsid w:val="00E22F2A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5997"/>
    <w:rsid w:val="00E77098"/>
    <w:rsid w:val="00E84131"/>
    <w:rsid w:val="00E91987"/>
    <w:rsid w:val="00EA0861"/>
    <w:rsid w:val="00EA2854"/>
    <w:rsid w:val="00EB1B59"/>
    <w:rsid w:val="00EB2D88"/>
    <w:rsid w:val="00EB4743"/>
    <w:rsid w:val="00EB7EFC"/>
    <w:rsid w:val="00EC1B27"/>
    <w:rsid w:val="00EC48AF"/>
    <w:rsid w:val="00EC782C"/>
    <w:rsid w:val="00ED05BD"/>
    <w:rsid w:val="00ED25D7"/>
    <w:rsid w:val="00ED3417"/>
    <w:rsid w:val="00ED432D"/>
    <w:rsid w:val="00ED69E3"/>
    <w:rsid w:val="00ED6AC0"/>
    <w:rsid w:val="00ED6D19"/>
    <w:rsid w:val="00ED75BC"/>
    <w:rsid w:val="00ED788C"/>
    <w:rsid w:val="00EE2558"/>
    <w:rsid w:val="00EE449E"/>
    <w:rsid w:val="00EE5724"/>
    <w:rsid w:val="00EF1EE3"/>
    <w:rsid w:val="00EF29C6"/>
    <w:rsid w:val="00EF39F7"/>
    <w:rsid w:val="00EF5EB9"/>
    <w:rsid w:val="00F02B6C"/>
    <w:rsid w:val="00F151FB"/>
    <w:rsid w:val="00F15647"/>
    <w:rsid w:val="00F206BA"/>
    <w:rsid w:val="00F212BF"/>
    <w:rsid w:val="00F24909"/>
    <w:rsid w:val="00F276D1"/>
    <w:rsid w:val="00F27C5F"/>
    <w:rsid w:val="00F35BB5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41FE"/>
    <w:rsid w:val="00F85DE1"/>
    <w:rsid w:val="00F90926"/>
    <w:rsid w:val="00F90FBD"/>
    <w:rsid w:val="00F91027"/>
    <w:rsid w:val="00F91268"/>
    <w:rsid w:val="00F924F9"/>
    <w:rsid w:val="00F97EFD"/>
    <w:rsid w:val="00FA1D6A"/>
    <w:rsid w:val="00FA2744"/>
    <w:rsid w:val="00FA2E15"/>
    <w:rsid w:val="00FA36F4"/>
    <w:rsid w:val="00FA39D9"/>
    <w:rsid w:val="00FA604F"/>
    <w:rsid w:val="00FB227B"/>
    <w:rsid w:val="00FB3877"/>
    <w:rsid w:val="00FB7A95"/>
    <w:rsid w:val="00FB7D26"/>
    <w:rsid w:val="00FC2292"/>
    <w:rsid w:val="00FC533A"/>
    <w:rsid w:val="00FD2C8B"/>
    <w:rsid w:val="00FD76FF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6-03-23T06:21:00Z</cp:lastPrinted>
  <dcterms:created xsi:type="dcterms:W3CDTF">2026-03-23T06:21:00Z</dcterms:created>
  <dcterms:modified xsi:type="dcterms:W3CDTF">2026-03-23T06:22:00Z</dcterms:modified>
</cp:coreProperties>
</file>